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Pr="00750C7C" w:rsidRDefault="00D051EA" w:rsidP="004A5851">
      <w:pPr>
        <w:pStyle w:val="Sinespaciado"/>
        <w:rPr>
          <w:sz w:val="28"/>
          <w:szCs w:val="28"/>
        </w:rPr>
      </w:pPr>
      <w:r w:rsidRPr="00750C7C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07C513AB" wp14:editId="1A187D3B">
                <wp:simplePos x="0" y="0"/>
                <wp:positionH relativeFrom="column">
                  <wp:posOffset>1443990</wp:posOffset>
                </wp:positionH>
                <wp:positionV relativeFrom="paragraph">
                  <wp:posOffset>5080</wp:posOffset>
                </wp:positionV>
                <wp:extent cx="4171950" cy="5048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0FDC6C34" w:rsidR="00D051EA" w:rsidRPr="00922DD0" w:rsidRDefault="00D051EA" w:rsidP="0072525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ECTOR UTILITIES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</w:t>
                            </w:r>
                            <w:r w:rsidR="005C744D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4121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1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0</w:t>
                            </w:r>
                            <w:r w:rsidR="00C65C6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6838BC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/202</w:t>
                            </w:r>
                            <w:r w:rsidR="00EE335A" w:rsidRPr="00922DD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7pt;margin-top:.4pt;width:328.5pt;height:39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" stroked="f">
                <v:textbox>
                  <w:txbxContent>
                    <w:p w14:paraId="0716A734" w14:textId="0FDC6C34" w:rsidR="00D051EA" w:rsidRPr="00922DD0" w:rsidRDefault="00D051EA" w:rsidP="0072525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22DD0">
                        <w:rPr>
                          <w:b/>
                          <w:bCs/>
                          <w:sz w:val="40"/>
                          <w:szCs w:val="40"/>
                        </w:rPr>
                        <w:t>SECTOR UTILITIES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</w:t>
                      </w:r>
                      <w:r w:rsidR="005C744D" w:rsidRPr="00922DD0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34121D">
                        <w:rPr>
                          <w:b/>
                          <w:bCs/>
                          <w:sz w:val="40"/>
                          <w:szCs w:val="40"/>
                        </w:rPr>
                        <w:t>21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0</w:t>
                      </w:r>
                      <w:r w:rsidR="00C65C6A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6838BC" w:rsidRPr="00922DD0">
                        <w:rPr>
                          <w:b/>
                          <w:bCs/>
                          <w:sz w:val="40"/>
                          <w:szCs w:val="40"/>
                        </w:rPr>
                        <w:t>/202</w:t>
                      </w:r>
                      <w:r w:rsidR="00EE335A" w:rsidRPr="00922DD0">
                        <w:rPr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750C7C" w:rsidRDefault="00725258" w:rsidP="00FB6BF4">
      <w:pPr>
        <w:rPr>
          <w:b/>
          <w:sz w:val="28"/>
          <w:szCs w:val="28"/>
        </w:rPr>
      </w:pPr>
      <w:r w:rsidRPr="00750C7C">
        <w:rPr>
          <w:b/>
          <w:sz w:val="28"/>
          <w:szCs w:val="28"/>
        </w:rPr>
        <w:t xml:space="preserve">        </w:t>
      </w:r>
    </w:p>
    <w:p w14:paraId="3ABD63AE" w14:textId="77777777" w:rsidR="00750C7C" w:rsidRPr="00FB6BF4" w:rsidRDefault="00750C7C" w:rsidP="00FB6BF4">
      <w:pPr>
        <w:rPr>
          <w:b/>
          <w:sz w:val="28"/>
          <w:szCs w:val="28"/>
        </w:rPr>
      </w:pPr>
    </w:p>
    <w:p w14:paraId="1D84BFC9" w14:textId="1FEA58A1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EVOLUCION DE LOS ACTIVOS EN </w:t>
      </w:r>
      <w:r w:rsidR="001447A2">
        <w:rPr>
          <w:b/>
          <w:color w:val="000000"/>
          <w:sz w:val="28"/>
          <w:szCs w:val="28"/>
          <w:lang w:eastAsia="es-AR"/>
        </w:rPr>
        <w:t>CINCO RUEDAS</w:t>
      </w:r>
      <w:r w:rsidR="002F7BE0">
        <w:rPr>
          <w:b/>
          <w:color w:val="000000"/>
          <w:sz w:val="28"/>
          <w:szCs w:val="28"/>
          <w:lang w:eastAsia="es-AR"/>
        </w:rPr>
        <w:t xml:space="preserve"> </w:t>
      </w:r>
    </w:p>
    <w:p w14:paraId="4799B6BF" w14:textId="77777777" w:rsidR="00750C7C" w:rsidRDefault="00750C7C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7CA8CBCB" w14:textId="28C3C4EF" w:rsidR="00B4264F" w:rsidRDefault="0034121D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7966C6D5" wp14:editId="45158479">
            <wp:extent cx="6101715" cy="1847850"/>
            <wp:effectExtent l="0" t="0" r="0" b="0"/>
            <wp:docPr id="1381272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724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3760" cy="184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7EA" w14:textId="6165702F" w:rsidR="00A42059" w:rsidRDefault="007D335B" w:rsidP="00B4264F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B15AAE" w14:textId="28C52481" w:rsidR="003A37EF" w:rsidRDefault="006657E1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Muy buen</w:t>
      </w:r>
      <w:r w:rsidR="00730E3E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</w:t>
      </w:r>
      <w:r w:rsidR="0042118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UTILITIE</w:t>
      </w:r>
      <w:r w:rsidR="005E5B4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</w:t>
      </w:r>
      <w:bookmarkStart w:id="2" w:name="_Hlk527227839"/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 mercado local</w:t>
      </w:r>
      <w:r w:rsidR="009A696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y</w:t>
      </w:r>
      <w:r w:rsidR="006277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685D0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B059E5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41E51F99" w14:textId="2363057E" w:rsidR="001B4F16" w:rsidRDefault="00247749" w:rsidP="00D208B1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r w:rsidR="0059692E">
        <w:rPr>
          <w:rFonts w:ascii="Trebuchet MS" w:eastAsia="Times New Roman" w:hAnsi="Trebuchet MS" w:cs="Times New Roman"/>
          <w:sz w:val="24"/>
          <w:szCs w:val="24"/>
        </w:rPr>
        <w:t>438,00</w:t>
      </w:r>
      <w:r w:rsidR="00323C1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posi</w:t>
      </w:r>
      <w:r w:rsidR="00323C17">
        <w:rPr>
          <w:rFonts w:ascii="Trebuchet MS" w:eastAsia="Times New Roman" w:hAnsi="Trebuchet MS" w:cs="Times New Roman"/>
          <w:sz w:val="24"/>
          <w:szCs w:val="24"/>
        </w:rPr>
        <w:t>tiva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6657E1">
        <w:rPr>
          <w:rFonts w:ascii="Trebuchet MS" w:eastAsia="Times New Roman" w:hAnsi="Trebuchet MS" w:cs="Times New Roman"/>
          <w:sz w:val="24"/>
          <w:szCs w:val="24"/>
        </w:rPr>
        <w:t>4.46</w:t>
      </w:r>
      <w:r w:rsidR="00EF625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</w:t>
      </w:r>
      <w:r w:rsidR="006657E1">
        <w:rPr>
          <w:rFonts w:ascii="Trebuchet MS" w:eastAsia="Times New Roman" w:hAnsi="Trebuchet MS" w:cs="Times New Roman"/>
          <w:sz w:val="24"/>
          <w:szCs w:val="24"/>
        </w:rPr>
        <w:t>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</w:t>
      </w:r>
    </w:p>
    <w:p w14:paraId="2E0C26DF" w14:textId="38095316" w:rsidR="00B15E6D" w:rsidRDefault="00B15E6D" w:rsidP="009A6969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AMP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alcanz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</w:t>
      </w:r>
      <w:r w:rsidR="008C3B8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1.344,15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FE1">
        <w:rPr>
          <w:rFonts w:ascii="Trebuchet MS" w:eastAsia="Times New Roman" w:hAnsi="Trebuchet MS" w:cs="Times New Roman"/>
          <w:sz w:val="24"/>
          <w:szCs w:val="24"/>
        </w:rPr>
        <w:t xml:space="preserve">con cierre </w:t>
      </w:r>
      <w:r w:rsidR="008546A4">
        <w:rPr>
          <w:rFonts w:ascii="Trebuchet MS" w:eastAsia="Times New Roman" w:hAnsi="Trebuchet MS" w:cs="Times New Roman"/>
          <w:sz w:val="24"/>
          <w:szCs w:val="24"/>
        </w:rPr>
        <w:t>posi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tivo de </w:t>
      </w:r>
      <w:r w:rsidR="0059692E">
        <w:rPr>
          <w:rFonts w:ascii="Trebuchet MS" w:eastAsia="Times New Roman" w:hAnsi="Trebuchet MS" w:cs="Times New Roman"/>
          <w:sz w:val="24"/>
          <w:szCs w:val="24"/>
        </w:rPr>
        <w:t>17.10</w:t>
      </w:r>
      <w:r w:rsidR="004B20F7">
        <w:rPr>
          <w:rFonts w:ascii="Trebuchet MS" w:eastAsia="Times New Roman" w:hAnsi="Trebuchet MS" w:cs="Times New Roman"/>
          <w:sz w:val="24"/>
          <w:szCs w:val="24"/>
        </w:rPr>
        <w:t>%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y su ADR cierra en us$ </w:t>
      </w:r>
      <w:r w:rsidR="006657E1">
        <w:rPr>
          <w:rFonts w:ascii="Trebuchet MS" w:eastAsia="Times New Roman" w:hAnsi="Trebuchet MS" w:cs="Times New Roman"/>
          <w:sz w:val="24"/>
          <w:szCs w:val="24"/>
        </w:rPr>
        <w:t>44.75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arriba</w:t>
      </w:r>
      <w:r w:rsidR="009A6969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C52B6">
        <w:rPr>
          <w:rFonts w:ascii="Trebuchet MS" w:eastAsia="Times New Roman" w:hAnsi="Trebuchet MS" w:cs="Times New Roman"/>
          <w:sz w:val="24"/>
          <w:szCs w:val="24"/>
        </w:rPr>
        <w:t>3.76</w:t>
      </w:r>
      <w:r w:rsidR="004B20F7">
        <w:rPr>
          <w:rFonts w:ascii="Trebuchet MS" w:eastAsia="Times New Roman" w:hAnsi="Trebuchet MS" w:cs="Times New Roman"/>
          <w:sz w:val="24"/>
          <w:szCs w:val="24"/>
        </w:rPr>
        <w:t xml:space="preserve">% respecto el cierre anterior.                                                                                                                          </w:t>
      </w:r>
    </w:p>
    <w:p w14:paraId="796CA1BB" w14:textId="60DA8770" w:rsidR="00F03CE1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59692E">
        <w:rPr>
          <w:rFonts w:ascii="Trebuchet MS" w:eastAsia="Times New Roman" w:hAnsi="Trebuchet MS" w:cs="Times New Roman"/>
          <w:sz w:val="24"/>
          <w:szCs w:val="24"/>
        </w:rPr>
        <w:t>501,30</w:t>
      </w:r>
      <w:r w:rsidR="008678F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59692E">
        <w:rPr>
          <w:rFonts w:ascii="Trebuchet MS" w:eastAsia="Times New Roman" w:hAnsi="Trebuchet MS" w:cs="Times New Roman"/>
          <w:sz w:val="24"/>
          <w:szCs w:val="24"/>
        </w:rPr>
        <w:t>suba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d</w:t>
      </w:r>
      <w:r w:rsidR="007E1A7C">
        <w:rPr>
          <w:rFonts w:ascii="Trebuchet MS" w:eastAsia="Times New Roman" w:hAnsi="Trebuchet MS" w:cs="Times New Roman"/>
          <w:sz w:val="24"/>
          <w:szCs w:val="24"/>
        </w:rPr>
        <w:t>e</w:t>
      </w:r>
      <w:r w:rsidR="00DE72C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17.03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F03CE1">
        <w:rPr>
          <w:rFonts w:ascii="Trebuchet MS" w:eastAsia="Times New Roman" w:hAnsi="Trebuchet MS" w:cs="Times New Roman"/>
          <w:sz w:val="24"/>
          <w:szCs w:val="24"/>
        </w:rPr>
        <w:t>semana</w:t>
      </w:r>
    </w:p>
    <w:p w14:paraId="2C054EB0" w14:textId="79462A76" w:rsidR="005357B5" w:rsidRPr="008E4E62" w:rsidRDefault="00F03CE1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y en N.Y. queda en us$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13.6</w:t>
      </w:r>
      <w:r w:rsidR="0059692E">
        <w:rPr>
          <w:rFonts w:ascii="Trebuchet MS" w:eastAsia="Times New Roman" w:hAnsi="Trebuchet MS" w:cs="Times New Roman"/>
          <w:sz w:val="24"/>
          <w:szCs w:val="24"/>
        </w:rPr>
        <w:t>6</w:t>
      </w:r>
      <w:r w:rsidR="0059692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arrib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59692E">
        <w:rPr>
          <w:rFonts w:ascii="Trebuchet MS" w:eastAsia="Times New Roman" w:hAnsi="Trebuchet MS" w:cs="Times New Roman"/>
          <w:sz w:val="24"/>
          <w:szCs w:val="24"/>
        </w:rPr>
        <w:t>5.56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="007D335B">
        <w:rPr>
          <w:rFonts w:ascii="Trebuchet MS" w:eastAsia="Times New Roman" w:hAnsi="Trebuchet MS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bookmarkEnd w:id="0"/>
      <w:bookmarkEnd w:id="1"/>
      <w:bookmarkEnd w:id="2"/>
    </w:p>
    <w:p w14:paraId="7C24D168" w14:textId="2A15AD1D" w:rsidR="00C756B2" w:rsidRDefault="0005275A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EPU finaliza en $</w:t>
      </w:r>
      <w:r w:rsidR="00ED2CD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498,05</w:t>
      </w:r>
      <w:r w:rsidR="008A304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657E1">
        <w:rPr>
          <w:rFonts w:ascii="Trebuchet MS" w:eastAsia="Times New Roman" w:hAnsi="Trebuchet MS" w:cs="Times New Roman"/>
          <w:sz w:val="24"/>
          <w:szCs w:val="24"/>
        </w:rPr>
        <w:t>subie</w:t>
      </w:r>
      <w:r w:rsidR="0073070C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59692E">
        <w:rPr>
          <w:rFonts w:ascii="Trebuchet MS" w:eastAsia="Times New Roman" w:hAnsi="Trebuchet MS" w:cs="Times New Roman"/>
          <w:sz w:val="24"/>
          <w:szCs w:val="24"/>
        </w:rPr>
        <w:t>17.40</w:t>
      </w:r>
      <w:r w:rsidR="006657E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>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>us$</w:t>
      </w:r>
      <w:r w:rsidR="00E14AD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023C1">
        <w:rPr>
          <w:rFonts w:ascii="Trebuchet MS" w:eastAsia="Times New Roman" w:hAnsi="Trebuchet MS" w:cs="Times New Roman"/>
          <w:sz w:val="24"/>
          <w:szCs w:val="24"/>
        </w:rPr>
        <w:t>6.</w:t>
      </w:r>
      <w:r w:rsidR="0059692E">
        <w:rPr>
          <w:rFonts w:ascii="Trebuchet MS" w:eastAsia="Times New Roman" w:hAnsi="Trebuchet MS" w:cs="Times New Roman"/>
          <w:sz w:val="24"/>
          <w:szCs w:val="24"/>
        </w:rPr>
        <w:t>63</w:t>
      </w:r>
      <w:r w:rsidR="005B604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861D7">
        <w:rPr>
          <w:rFonts w:ascii="Trebuchet MS" w:eastAsia="Times New Roman" w:hAnsi="Trebuchet MS" w:cs="Times New Roman"/>
          <w:sz w:val="24"/>
          <w:szCs w:val="24"/>
        </w:rPr>
        <w:t>suba</w:t>
      </w:r>
      <w:r w:rsidR="00421189">
        <w:rPr>
          <w:rFonts w:ascii="Trebuchet MS" w:eastAsia="Times New Roman" w:hAnsi="Trebuchet MS" w:cs="Times New Roman"/>
          <w:sz w:val="24"/>
          <w:szCs w:val="24"/>
        </w:rPr>
        <w:t xml:space="preserve"> de</w:t>
      </w:r>
      <w:r w:rsidR="00F37CA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9692E">
        <w:rPr>
          <w:rFonts w:ascii="Trebuchet MS" w:eastAsia="Times New Roman" w:hAnsi="Trebuchet MS" w:cs="Times New Roman"/>
          <w:sz w:val="24"/>
          <w:szCs w:val="24"/>
        </w:rPr>
        <w:t>4.46</w:t>
      </w:r>
      <w:r w:rsidR="00F662A3">
        <w:rPr>
          <w:rFonts w:ascii="Trebuchet MS" w:eastAsia="Times New Roman" w:hAnsi="Trebuchet MS" w:cs="Times New Roman"/>
          <w:sz w:val="24"/>
          <w:szCs w:val="24"/>
        </w:rPr>
        <w:t>%</w:t>
      </w:r>
      <w:r w:rsidR="006331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52773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2C43A55A" w14:textId="77777777" w:rsidR="002F55AE" w:rsidRPr="00F41814" w:rsidRDefault="002F55AE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070C7CCD" w14:textId="5EAFD9F4" w:rsidR="00CD5070" w:rsidRDefault="00CD5070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844C7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 posiciones compradas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2F55A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AMP y EDN.</w:t>
      </w:r>
    </w:p>
    <w:p w14:paraId="648AFE0D" w14:textId="6A1FA958" w:rsidR="002861D7" w:rsidRDefault="002861D7" w:rsidP="002861D7">
      <w:pPr>
        <w:tabs>
          <w:tab w:val="right" w:pos="8838"/>
        </w:tabs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763C3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ctiva señal de compr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TRAN.</w:t>
      </w:r>
    </w:p>
    <w:p w14:paraId="641EC283" w14:textId="32A8C091" w:rsidR="00D208B1" w:rsidRDefault="00D208B1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6F250476" w14:textId="4DF8E331" w:rsidR="00D96FAF" w:rsidRDefault="00D96FAF" w:rsidP="00F41814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D55DC6F" w14:textId="48BA54EA" w:rsidR="000D7909" w:rsidRDefault="000D7909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F587EA8" w14:textId="70FFD13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10A112F" w14:textId="4E8DE83B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                                                                                                                                          </w:t>
      </w:r>
    </w:p>
    <w:p w14:paraId="72519FB7" w14:textId="1466C3A7" w:rsidR="005E5B45" w:rsidRDefault="007D335B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 xml:space="preserve">           </w:t>
      </w:r>
    </w:p>
    <w:p w14:paraId="1A5D8C1B" w14:textId="11D4A2DB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25786422" w14:textId="16A62526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EEBF080" w14:textId="77777777" w:rsidR="005E5B45" w:rsidRDefault="005E5B45" w:rsidP="00F41814">
      <w:pPr>
        <w:spacing w:after="0" w:line="240" w:lineRule="auto"/>
        <w:jc w:val="both"/>
        <w:rPr>
          <w:b/>
          <w:color w:val="000000"/>
          <w:sz w:val="28"/>
          <w:szCs w:val="28"/>
          <w:lang w:eastAsia="es-AR"/>
        </w:rPr>
      </w:pPr>
    </w:p>
    <w:p w14:paraId="7325C9F7" w14:textId="5B6221F0" w:rsidR="000D7909" w:rsidRDefault="00E00CF3" w:rsidP="000D7909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796D9FE" wp14:editId="53AB0CF9">
                <wp:simplePos x="0" y="0"/>
                <wp:positionH relativeFrom="column">
                  <wp:posOffset>120015</wp:posOffset>
                </wp:positionH>
                <wp:positionV relativeFrom="paragraph">
                  <wp:posOffset>3605530</wp:posOffset>
                </wp:positionV>
                <wp:extent cx="2724150" cy="4238625"/>
                <wp:effectExtent l="0" t="0" r="0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E9329" w14:textId="77777777" w:rsidR="005E5B45" w:rsidRPr="00AE67BA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12 en $43,00.</w:t>
                            </w:r>
                          </w:p>
                          <w:p w14:paraId="06203A6E" w14:textId="77777777" w:rsidR="005E5B45" w:rsidRPr="00940F98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1D6E39B9" w14:textId="77777777" w:rsidR="005E5B45" w:rsidRPr="00BD4B6F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3/04 en $ 38,00.</w:t>
                            </w:r>
                          </w:p>
                          <w:p w14:paraId="28A924AF" w14:textId="77777777" w:rsidR="005E5B45" w:rsidRPr="002F10EB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7BF10312" w14:textId="77777777" w:rsidR="005E5B45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80FBDE7" w14:textId="77777777" w:rsidR="005E5B45" w:rsidRPr="0003328D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EF52434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5D7ABE33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48DF862A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422AD8B7" w14:textId="77777777" w:rsidR="005E5B45" w:rsidRPr="00FB6BF4" w:rsidRDefault="005E5B45" w:rsidP="005E5B45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00C8CE0F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compra el 10/03 en $ 82,00.</w:t>
                            </w:r>
                          </w:p>
                          <w:p w14:paraId="3295C64E" w14:textId="77777777" w:rsidR="005E5B45" w:rsidRPr="00245514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245514">
                              <w:rPr>
                                <w:lang w:val="es-AR"/>
                              </w:rPr>
                              <w:t>Señal de venta el 25/06 en $ 104,00.</w:t>
                            </w:r>
                          </w:p>
                          <w:p w14:paraId="36E5624C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5/07 en $ 108,00.</w:t>
                            </w:r>
                          </w:p>
                          <w:p w14:paraId="18F8D949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07 en $ 115,00.</w:t>
                            </w:r>
                          </w:p>
                          <w:p w14:paraId="1DB4953F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9/08 en $ 110,00.</w:t>
                            </w:r>
                          </w:p>
                          <w:p w14:paraId="33CE4F8E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4/11 en $ 155,00.</w:t>
                            </w:r>
                          </w:p>
                          <w:p w14:paraId="72894C9D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12 en $ 160,00.</w:t>
                            </w:r>
                          </w:p>
                          <w:p w14:paraId="184D2689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1/03 en $185,00.</w:t>
                            </w:r>
                          </w:p>
                          <w:p w14:paraId="62CC2737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3 en $ 174,00.</w:t>
                            </w:r>
                          </w:p>
                          <w:p w14:paraId="4D0953D4" w14:textId="77777777" w:rsidR="00E00CF3" w:rsidRPr="00737E92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9/04 en $ 178,00.</w:t>
                            </w:r>
                          </w:p>
                          <w:p w14:paraId="0CCEC0DF" w14:textId="77777777" w:rsidR="005E5B45" w:rsidRPr="00245514" w:rsidRDefault="005E5B45" w:rsidP="005E5B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D9FE" id="_x0000_s1027" type="#_x0000_t202" style="position:absolute;left:0;text-align:left;margin-left:9.45pt;margin-top:283.9pt;width:214.5pt;height:33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" stroked="f">
                <v:textbox>
                  <w:txbxContent>
                    <w:p w14:paraId="0CBE9329" w14:textId="77777777" w:rsidR="005E5B45" w:rsidRPr="00AE67BA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12 en $43,00.</w:t>
                      </w:r>
                    </w:p>
                    <w:p w14:paraId="06203A6E" w14:textId="77777777" w:rsidR="005E5B45" w:rsidRPr="00940F98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1D6E39B9" w14:textId="77777777" w:rsidR="005E5B45" w:rsidRPr="00BD4B6F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3/04 en $ 38,00.</w:t>
                      </w:r>
                    </w:p>
                    <w:p w14:paraId="28A924AF" w14:textId="77777777" w:rsidR="005E5B45" w:rsidRPr="002F10EB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7BF10312" w14:textId="77777777" w:rsidR="005E5B45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80FBDE7" w14:textId="77777777" w:rsidR="005E5B45" w:rsidRPr="0003328D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EF52434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5D7ABE33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48DF862A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422AD8B7" w14:textId="77777777" w:rsidR="005E5B45" w:rsidRPr="00FB6BF4" w:rsidRDefault="005E5B45" w:rsidP="005E5B45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00C8CE0F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compra el 10/03 en $ 82,00.</w:t>
                      </w:r>
                    </w:p>
                    <w:p w14:paraId="3295C64E" w14:textId="77777777" w:rsidR="005E5B45" w:rsidRPr="00245514" w:rsidRDefault="005E5B45" w:rsidP="005E5B45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245514">
                        <w:rPr>
                          <w:lang w:val="es-AR"/>
                        </w:rPr>
                        <w:t>Señal de venta el 25/06 en $ 104,00.</w:t>
                      </w:r>
                    </w:p>
                    <w:p w14:paraId="36E5624C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5/07 en $ 108,00.</w:t>
                      </w:r>
                    </w:p>
                    <w:p w14:paraId="18F8D949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07 en $ 115,00.</w:t>
                      </w:r>
                    </w:p>
                    <w:p w14:paraId="1DB4953F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9/08 en $ 110,00.</w:t>
                      </w:r>
                    </w:p>
                    <w:p w14:paraId="33CE4F8E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4/11 en $ 155,00.</w:t>
                      </w:r>
                    </w:p>
                    <w:p w14:paraId="72894C9D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12 en $ 160,00.</w:t>
                      </w:r>
                    </w:p>
                    <w:p w14:paraId="184D2689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1/03 en $185,00.</w:t>
                      </w:r>
                    </w:p>
                    <w:p w14:paraId="62CC2737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3 en $ 174,00.</w:t>
                      </w:r>
                    </w:p>
                    <w:p w14:paraId="4D0953D4" w14:textId="77777777" w:rsidR="00E00CF3" w:rsidRPr="00737E92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9/04 en $ 178,00.</w:t>
                      </w:r>
                    </w:p>
                    <w:p w14:paraId="0CCEC0DF" w14:textId="77777777" w:rsidR="005E5B45" w:rsidRPr="00245514" w:rsidRDefault="005E5B45" w:rsidP="005E5B45"/>
                  </w:txbxContent>
                </v:textbox>
                <w10:wrap type="square"/>
              </v:shape>
            </w:pict>
          </mc:Fallback>
        </mc:AlternateContent>
      </w:r>
      <w:r w:rsidR="001A690A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6526EB" wp14:editId="0728C87B">
                <wp:simplePos x="0" y="0"/>
                <wp:positionH relativeFrom="column">
                  <wp:posOffset>186690</wp:posOffset>
                </wp:positionH>
                <wp:positionV relativeFrom="paragraph">
                  <wp:posOffset>423545</wp:posOffset>
                </wp:positionV>
                <wp:extent cx="5972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3D6892EB" w:rsidR="0023056A" w:rsidRPr="0023056A" w:rsidRDefault="00A4005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90AB9" wp14:editId="272B7776">
                                  <wp:extent cx="5780405" cy="2962275"/>
                                  <wp:effectExtent l="0" t="0" r="0" b="9525"/>
                                  <wp:docPr id="147626309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626309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962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8" type="#_x0000_t202" style="position:absolute;left:0;text-align:left;margin-left:14.7pt;margin-top:33.35pt;width:470.25pt;height:249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" stroked="f">
                <v:textbox>
                  <w:txbxContent>
                    <w:p w14:paraId="037CA77C" w14:textId="3D6892EB" w:rsidR="0023056A" w:rsidRPr="0023056A" w:rsidRDefault="00A4005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D90AB9" wp14:editId="272B7776">
                            <wp:extent cx="5780405" cy="2962275"/>
                            <wp:effectExtent l="0" t="0" r="0" b="9525"/>
                            <wp:docPr id="147626309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626309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962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90A"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EC2853" wp14:editId="641D8B50">
                <wp:simplePos x="0" y="0"/>
                <wp:positionH relativeFrom="column">
                  <wp:posOffset>2847975</wp:posOffset>
                </wp:positionH>
                <wp:positionV relativeFrom="paragraph">
                  <wp:posOffset>3655060</wp:posOffset>
                </wp:positionV>
                <wp:extent cx="3295650" cy="29146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D5C0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2/05 en $ 175,00.</w:t>
                            </w:r>
                          </w:p>
                          <w:p w14:paraId="67DAFC77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2/06 en $ 190,00.</w:t>
                            </w:r>
                          </w:p>
                          <w:p w14:paraId="571459A4" w14:textId="77777777" w:rsidR="005E5B45" w:rsidRPr="00737E92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37E9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26 en $ 186,00.</w:t>
                            </w:r>
                          </w:p>
                          <w:p w14:paraId="42BFBE72" w14:textId="77777777" w:rsidR="005E5B45" w:rsidRPr="00BD3971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397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295,00.</w:t>
                            </w:r>
                          </w:p>
                          <w:p w14:paraId="50F9FB66" w14:textId="797679E2" w:rsidR="005E5B45" w:rsidRPr="008678FE" w:rsidRDefault="005E5B45" w:rsidP="005E5B4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678F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10 en $ 290,00.</w:t>
                            </w:r>
                          </w:p>
                          <w:p w14:paraId="512EDB05" w14:textId="6FE721D5" w:rsidR="008678FE" w:rsidRPr="003255DF" w:rsidRDefault="008678FE" w:rsidP="008678F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3255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3/12 en $ 349,00.</w:t>
                            </w:r>
                          </w:p>
                          <w:p w14:paraId="1109E2E4" w14:textId="0F6401D2" w:rsidR="003255DF" w:rsidRPr="004C4607" w:rsidRDefault="003255DF" w:rsidP="003255D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16/12 en $ 346.00.</w:t>
                            </w:r>
                          </w:p>
                          <w:p w14:paraId="0AA6816D" w14:textId="6D8931AE" w:rsidR="004C4607" w:rsidRPr="00E00CF3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500,00.</w:t>
                            </w:r>
                          </w:p>
                          <w:p w14:paraId="416FE168" w14:textId="70FDE4E7" w:rsidR="00E00CF3" w:rsidRPr="00E00CF3" w:rsidRDefault="00E00CF3" w:rsidP="00E00CF3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E00CF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27/03 en $ 485,00.</w:t>
                            </w:r>
                          </w:p>
                          <w:p w14:paraId="212E45AF" w14:textId="77777777" w:rsidR="005E5B45" w:rsidRPr="00831205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073404F2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b/>
                                <w:i/>
                                <w:u w:val="single"/>
                                <w:lang w:val="es-ES"/>
                              </w:rPr>
                            </w:pPr>
                          </w:p>
                          <w:p w14:paraId="71AE7E7E" w14:textId="77777777" w:rsidR="005E5B45" w:rsidRPr="006C703C" w:rsidRDefault="005E5B45" w:rsidP="005E5B45">
                            <w:pPr>
                              <w:pStyle w:val="Subttul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14:paraId="4E37AC05" w14:textId="77777777" w:rsidR="005E5B45" w:rsidRPr="006C703C" w:rsidRDefault="005E5B45" w:rsidP="005E5B45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</w:p>
                          <w:p w14:paraId="48CF2C95" w14:textId="77777777" w:rsidR="005E5B45" w:rsidRPr="00940957" w:rsidRDefault="005E5B45" w:rsidP="005E5B4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C2853" id="_x0000_s1029" type="#_x0000_t202" style="position:absolute;left:0;text-align:left;margin-left:224.25pt;margin-top:287.8pt;width:259.5pt;height:2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" stroked="f">
                <v:textbox>
                  <w:txbxContent>
                    <w:p w14:paraId="477ED5C0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2/05 en $ 175,00.</w:t>
                      </w:r>
                    </w:p>
                    <w:p w14:paraId="67DAFC77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2/06 en $ 190,00.</w:t>
                      </w:r>
                    </w:p>
                    <w:p w14:paraId="571459A4" w14:textId="77777777" w:rsidR="005E5B45" w:rsidRPr="00737E92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737E92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26 en $ 186,00.</w:t>
                      </w:r>
                    </w:p>
                    <w:p w14:paraId="42BFBE72" w14:textId="77777777" w:rsidR="005E5B45" w:rsidRPr="00BD3971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3971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295,00.</w:t>
                      </w:r>
                    </w:p>
                    <w:p w14:paraId="50F9FB66" w14:textId="797679E2" w:rsidR="005E5B45" w:rsidRPr="008678FE" w:rsidRDefault="005E5B45" w:rsidP="005E5B4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678FE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10 en $ 290,00.</w:t>
                      </w:r>
                    </w:p>
                    <w:p w14:paraId="512EDB05" w14:textId="6FE721D5" w:rsidR="008678FE" w:rsidRPr="003255DF" w:rsidRDefault="008678FE" w:rsidP="008678F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3255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3/12 en $ 349,00.</w:t>
                      </w:r>
                    </w:p>
                    <w:p w14:paraId="1109E2E4" w14:textId="0F6401D2" w:rsidR="003255DF" w:rsidRPr="004C4607" w:rsidRDefault="003255DF" w:rsidP="003255D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16/12 en $ 346.00.</w:t>
                      </w:r>
                    </w:p>
                    <w:p w14:paraId="0AA6816D" w14:textId="6D8931AE" w:rsidR="004C4607" w:rsidRPr="00E00CF3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500,00.</w:t>
                      </w:r>
                    </w:p>
                    <w:p w14:paraId="416FE168" w14:textId="70FDE4E7" w:rsidR="00E00CF3" w:rsidRPr="00E00CF3" w:rsidRDefault="00E00CF3" w:rsidP="00E00CF3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E00CF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27/03 en $ 485,00.</w:t>
                      </w:r>
                    </w:p>
                    <w:p w14:paraId="212E45AF" w14:textId="77777777" w:rsidR="005E5B45" w:rsidRPr="00831205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073404F2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b/>
                          <w:i/>
                          <w:u w:val="single"/>
                          <w:lang w:val="es-ES"/>
                        </w:rPr>
                      </w:pPr>
                    </w:p>
                    <w:p w14:paraId="71AE7E7E" w14:textId="77777777" w:rsidR="005E5B45" w:rsidRPr="006C703C" w:rsidRDefault="005E5B45" w:rsidP="005E5B45">
                      <w:pPr>
                        <w:pStyle w:val="Subttulo"/>
                        <w:jc w:val="both"/>
                        <w:rPr>
                          <w:lang w:val="es-ES"/>
                        </w:rPr>
                      </w:pPr>
                    </w:p>
                    <w:p w14:paraId="4E37AC05" w14:textId="77777777" w:rsidR="005E5B45" w:rsidRPr="006C703C" w:rsidRDefault="005E5B45" w:rsidP="005E5B45">
                      <w:pPr>
                        <w:pStyle w:val="Subttulo"/>
                        <w:rPr>
                          <w:lang w:val="es-ES"/>
                        </w:rPr>
                      </w:pPr>
                    </w:p>
                    <w:p w14:paraId="48CF2C95" w14:textId="77777777" w:rsidR="005E5B45" w:rsidRPr="00940957" w:rsidRDefault="005E5B45" w:rsidP="005E5B4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</w:t>
      </w:r>
      <w:r w:rsidR="0034121D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EE335A">
        <w:rPr>
          <w:b/>
          <w:sz w:val="28"/>
          <w:szCs w:val="28"/>
        </w:rPr>
        <w:t>0</w:t>
      </w:r>
      <w:r w:rsidR="00C65C6A">
        <w:rPr>
          <w:b/>
          <w:sz w:val="28"/>
          <w:szCs w:val="28"/>
        </w:rPr>
        <w:t>8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.</w:t>
      </w:r>
      <w:r w:rsidR="0034121D">
        <w:rPr>
          <w:b/>
          <w:sz w:val="28"/>
          <w:szCs w:val="28"/>
        </w:rPr>
        <w:t>344,15</w:t>
      </w:r>
      <w:r w:rsidR="004A5851">
        <w:rPr>
          <w:b/>
          <w:sz w:val="28"/>
          <w:szCs w:val="28"/>
        </w:rPr>
        <w:t>)</w:t>
      </w:r>
    </w:p>
    <w:p w14:paraId="3FCBC63C" w14:textId="25AE555D" w:rsidR="005E5B45" w:rsidRDefault="005E5B45" w:rsidP="000D7909">
      <w:pPr>
        <w:jc w:val="center"/>
        <w:rPr>
          <w:b/>
          <w:sz w:val="28"/>
          <w:szCs w:val="28"/>
        </w:rPr>
      </w:pPr>
    </w:p>
    <w:p w14:paraId="2DA9CCE6" w14:textId="0BD93645" w:rsidR="000D7909" w:rsidRDefault="000D7909" w:rsidP="00855FDE">
      <w:pPr>
        <w:jc w:val="center"/>
        <w:rPr>
          <w:b/>
          <w:sz w:val="28"/>
          <w:szCs w:val="28"/>
        </w:rPr>
      </w:pPr>
    </w:p>
    <w:p w14:paraId="6BD7E682" w14:textId="37B6E103" w:rsidR="000D7909" w:rsidRDefault="000D7909" w:rsidP="00855FDE">
      <w:pPr>
        <w:jc w:val="center"/>
        <w:rPr>
          <w:b/>
          <w:sz w:val="28"/>
          <w:szCs w:val="28"/>
        </w:rPr>
      </w:pPr>
    </w:p>
    <w:p w14:paraId="636A1ABC" w14:textId="77777777" w:rsidR="00245514" w:rsidRDefault="00245514" w:rsidP="00737E92">
      <w:pPr>
        <w:rPr>
          <w:b/>
          <w:sz w:val="28"/>
          <w:szCs w:val="28"/>
        </w:rPr>
      </w:pPr>
    </w:p>
    <w:p w14:paraId="7FFB11DD" w14:textId="54A9A88F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3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</w:t>
      </w:r>
      <w:r w:rsidR="00A40052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</w:t>
      </w:r>
      <w:r w:rsidR="00FC64F4">
        <w:rPr>
          <w:b/>
          <w:sz w:val="28"/>
          <w:szCs w:val="28"/>
        </w:rPr>
        <w:t>0</w:t>
      </w:r>
      <w:r w:rsidR="00C65C6A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 xml:space="preserve"> </w:t>
      </w:r>
      <w:bookmarkEnd w:id="3"/>
      <w:r w:rsidR="002A067D">
        <w:rPr>
          <w:b/>
          <w:sz w:val="28"/>
          <w:szCs w:val="28"/>
        </w:rPr>
        <w:t xml:space="preserve">$ </w:t>
      </w:r>
      <w:r w:rsidR="00A40052">
        <w:rPr>
          <w:b/>
          <w:sz w:val="28"/>
          <w:szCs w:val="28"/>
        </w:rPr>
        <w:t>501,30</w:t>
      </w:r>
      <w:r w:rsidR="00396FF2">
        <w:rPr>
          <w:b/>
          <w:sz w:val="28"/>
          <w:szCs w:val="28"/>
        </w:rPr>
        <w:t>)</w:t>
      </w:r>
    </w:p>
    <w:p w14:paraId="084ED8F4" w14:textId="516B866F" w:rsidR="0097458D" w:rsidRPr="00EE4E3A" w:rsidRDefault="00A40052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5112B4A" wp14:editId="613A67CD">
            <wp:extent cx="5612130" cy="3162300"/>
            <wp:effectExtent l="0" t="0" r="7620" b="0"/>
            <wp:docPr id="98539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92340" name="Imagen 2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8306634">
                <wp:simplePos x="0" y="0"/>
                <wp:positionH relativeFrom="column">
                  <wp:posOffset>2929890</wp:posOffset>
                </wp:positionH>
                <wp:positionV relativeFrom="paragraph">
                  <wp:posOffset>13335</wp:posOffset>
                </wp:positionV>
                <wp:extent cx="3506470" cy="24003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37E14" w14:textId="377B5E6C" w:rsidR="00AB32E9" w:rsidRPr="00F4642C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</w:t>
                            </w:r>
                            <w:r w:rsidR="00ED714B"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d</w:t>
                            </w:r>
                            <w:r w:rsidRPr="00F4642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12E229C2" w14:textId="7C20C518" w:rsidR="00F4642C" w:rsidRPr="00A779C8" w:rsidRDefault="00F4642C" w:rsidP="00F4642C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779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4/03 en $ 65,00.</w:t>
                            </w:r>
                          </w:p>
                          <w:p w14:paraId="7FA39834" w14:textId="741E89DB" w:rsidR="00A779C8" w:rsidRPr="00F2506A" w:rsidRDefault="00A779C8" w:rsidP="00A779C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2506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05 en $ 60,00.</w:t>
                            </w:r>
                          </w:p>
                          <w:p w14:paraId="12439BA3" w14:textId="21C711E1" w:rsidR="00F2506A" w:rsidRPr="0058189D" w:rsidRDefault="00F2506A" w:rsidP="00F2506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Señal de </w:t>
                            </w:r>
                            <w:r w:rsidR="00486A8B"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compra</w:t>
                            </w:r>
                            <w:r w:rsidRPr="0058189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el 07/06 en $ 60,00.</w:t>
                            </w:r>
                          </w:p>
                          <w:p w14:paraId="6D05AEFD" w14:textId="08DE0334" w:rsidR="0058189D" w:rsidRPr="00F37CA8" w:rsidRDefault="0058189D" w:rsidP="0058189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37CA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9 en $ 94,00.</w:t>
                            </w:r>
                          </w:p>
                          <w:p w14:paraId="133F1268" w14:textId="63C59F1E" w:rsidR="00F37CA8" w:rsidRPr="004C4607" w:rsidRDefault="00F37CA8" w:rsidP="00F37CA8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4C460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7/09 en $ 95,00.</w:t>
                            </w:r>
                          </w:p>
                          <w:p w14:paraId="2F762FF8" w14:textId="677B6060" w:rsidR="004C4607" w:rsidRPr="00DD533B" w:rsidRDefault="004C4607" w:rsidP="004C460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03 en $ 165,00.</w:t>
                            </w:r>
                          </w:p>
                          <w:p w14:paraId="68BB1067" w14:textId="0EC28D2D" w:rsidR="000A0864" w:rsidRPr="00DD533B" w:rsidRDefault="000A0864" w:rsidP="00DD533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de compra el </w:t>
                            </w:r>
                            <w:r w:rsidR="00DD533B" w:rsidRPr="00DD53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27/03 en $ 155,00.</w:t>
                            </w:r>
                          </w:p>
                          <w:p w14:paraId="62CD66B4" w14:textId="4F84D7C9" w:rsidR="009B47D7" w:rsidRPr="009B47D7" w:rsidRDefault="009B47D7" w:rsidP="009B47D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  <w:p w14:paraId="6E1FAD54" w14:textId="53DDB99C" w:rsidR="006226CA" w:rsidRPr="0038566D" w:rsidRDefault="006226CA" w:rsidP="0038566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1.05pt;width:276.1pt;height:18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" stroked="f">
                <v:textbox>
                  <w:txbxContent>
                    <w:p w14:paraId="62737E14" w14:textId="377B5E6C" w:rsidR="00AB32E9" w:rsidRPr="00F4642C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</w:t>
                      </w:r>
                      <w:r w:rsidR="00ED714B"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d</w:t>
                      </w:r>
                      <w:r w:rsidRPr="00F4642C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e compra el 28/01 en $ 55,00.</w:t>
                      </w:r>
                    </w:p>
                    <w:p w14:paraId="12E229C2" w14:textId="7C20C518" w:rsidR="00F4642C" w:rsidRPr="00A779C8" w:rsidRDefault="00F4642C" w:rsidP="00F4642C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779C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4/03 en $ 65,00.</w:t>
                      </w:r>
                    </w:p>
                    <w:p w14:paraId="7FA39834" w14:textId="741E89DB" w:rsidR="00A779C8" w:rsidRPr="00F2506A" w:rsidRDefault="00A779C8" w:rsidP="00A779C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2506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05 en $ 60,00.</w:t>
                      </w:r>
                    </w:p>
                    <w:p w14:paraId="12439BA3" w14:textId="21C711E1" w:rsidR="00F2506A" w:rsidRPr="0058189D" w:rsidRDefault="00F2506A" w:rsidP="00F2506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Señal de </w:t>
                      </w:r>
                      <w:r w:rsidR="00486A8B"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compra</w:t>
                      </w:r>
                      <w:r w:rsidRPr="0058189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el 07/06 en $ 60,00.</w:t>
                      </w:r>
                    </w:p>
                    <w:p w14:paraId="6D05AEFD" w14:textId="08DE0334" w:rsidR="0058189D" w:rsidRPr="00F37CA8" w:rsidRDefault="0058189D" w:rsidP="0058189D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37CA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9 en $ 94,00.</w:t>
                      </w:r>
                    </w:p>
                    <w:p w14:paraId="133F1268" w14:textId="63C59F1E" w:rsidR="00F37CA8" w:rsidRPr="004C4607" w:rsidRDefault="00F37CA8" w:rsidP="00F37CA8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4C460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7/09 en $ 95,00.</w:t>
                      </w:r>
                    </w:p>
                    <w:p w14:paraId="2F762FF8" w14:textId="677B6060" w:rsidR="004C4607" w:rsidRPr="00DD533B" w:rsidRDefault="004C4607" w:rsidP="004C460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03 en $ 165,00.</w:t>
                      </w:r>
                    </w:p>
                    <w:p w14:paraId="68BB1067" w14:textId="0EC28D2D" w:rsidR="000A0864" w:rsidRPr="00DD533B" w:rsidRDefault="000A0864" w:rsidP="00DD533B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de compra el </w:t>
                      </w:r>
                      <w:r w:rsidR="00DD533B" w:rsidRPr="00DD53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27/03 en $ 155,00.</w:t>
                      </w:r>
                    </w:p>
                    <w:p w14:paraId="62CD66B4" w14:textId="4F84D7C9" w:rsidR="009B47D7" w:rsidRPr="009B47D7" w:rsidRDefault="009B47D7" w:rsidP="009B47D7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  <w:p w14:paraId="6E1FAD54" w14:textId="53DDB99C" w:rsidR="006226CA" w:rsidRPr="0038566D" w:rsidRDefault="006226CA" w:rsidP="0038566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4B4131AC" w14:textId="77777777" w:rsidR="00FB51A4" w:rsidRPr="00DB3D8F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DB3D8F">
        <w:rPr>
          <w:rFonts w:ascii="Arial" w:hAnsi="Arial" w:cs="Arial"/>
          <w:sz w:val="22"/>
          <w:szCs w:val="22"/>
          <w:lang w:val="es-AR"/>
        </w:rPr>
        <w:t>Señal de compra el 26/11 en $ 26,50.</w:t>
      </w:r>
    </w:p>
    <w:p w14:paraId="1F1B79EA" w14:textId="77777777" w:rsidR="00FB51A4" w:rsidRPr="008C45A5" w:rsidRDefault="00FB51A4" w:rsidP="00FB51A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8C45A5">
        <w:rPr>
          <w:rFonts w:ascii="Arial" w:hAnsi="Arial" w:cs="Arial"/>
          <w:sz w:val="22"/>
          <w:szCs w:val="22"/>
          <w:lang w:val="es-AR"/>
        </w:rPr>
        <w:t>Señal de venta el 04/12 en $ 27,00.</w:t>
      </w:r>
    </w:p>
    <w:p w14:paraId="395AEC7D" w14:textId="77777777" w:rsidR="009B47D7" w:rsidRPr="00F574FB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F574FB">
        <w:rPr>
          <w:rFonts w:ascii="Arial" w:hAnsi="Arial" w:cs="Arial"/>
          <w:sz w:val="22"/>
          <w:szCs w:val="22"/>
          <w:lang w:val="es-AR"/>
        </w:rPr>
        <w:t>Señal de compra el 05/04 en $ 26,00.</w:t>
      </w:r>
    </w:p>
    <w:p w14:paraId="702F3838" w14:textId="77777777" w:rsidR="009B47D7" w:rsidRPr="00E614A7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E614A7">
        <w:rPr>
          <w:rFonts w:ascii="Arial" w:hAnsi="Arial" w:cs="Arial"/>
          <w:sz w:val="22"/>
          <w:szCs w:val="22"/>
          <w:lang w:val="es-AR"/>
        </w:rPr>
        <w:t>Señal de venta el 6/07 en $ 38,00.</w:t>
      </w:r>
    </w:p>
    <w:p w14:paraId="5E8CC11D" w14:textId="77777777" w:rsidR="009B47D7" w:rsidRPr="001559E0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1559E0">
        <w:rPr>
          <w:rFonts w:ascii="Arial" w:hAnsi="Arial" w:cs="Arial"/>
          <w:sz w:val="22"/>
          <w:szCs w:val="22"/>
          <w:lang w:val="es-AR"/>
        </w:rPr>
        <w:t>Señal de compra el 21/07 en $38,00.</w:t>
      </w:r>
    </w:p>
    <w:p w14:paraId="58D970A4" w14:textId="77777777" w:rsidR="009B47D7" w:rsidRPr="00AB32E9" w:rsidRDefault="009B47D7" w:rsidP="009B47D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AB32E9">
        <w:rPr>
          <w:rFonts w:ascii="Arial" w:hAnsi="Arial" w:cs="Arial"/>
          <w:sz w:val="22"/>
          <w:szCs w:val="22"/>
          <w:lang w:val="es-AR"/>
        </w:rPr>
        <w:t>Señal de venta el 09/11 en $ 68,00.</w:t>
      </w:r>
    </w:p>
    <w:p w14:paraId="0DA5CEA8" w14:textId="77777777" w:rsidR="00E614A7" w:rsidRPr="00E614A7" w:rsidRDefault="00E614A7" w:rsidP="00E614A7"/>
    <w:p w14:paraId="7C19418F" w14:textId="608D6387" w:rsidR="00FB6BF4" w:rsidRDefault="00FB6BF4" w:rsidP="00D5717B">
      <w:pPr>
        <w:rPr>
          <w:b/>
          <w:sz w:val="28"/>
          <w:szCs w:val="28"/>
        </w:rPr>
      </w:pPr>
    </w:p>
    <w:p w14:paraId="2B3027FB" w14:textId="717A9E46" w:rsidR="0058189D" w:rsidRDefault="0058189D" w:rsidP="00D5717B">
      <w:pPr>
        <w:rPr>
          <w:b/>
          <w:sz w:val="28"/>
          <w:szCs w:val="28"/>
        </w:rPr>
      </w:pPr>
    </w:p>
    <w:p w14:paraId="57882C39" w14:textId="77777777" w:rsidR="0058189D" w:rsidRDefault="0058189D" w:rsidP="00D5717B">
      <w:pPr>
        <w:rPr>
          <w:b/>
          <w:sz w:val="28"/>
          <w:szCs w:val="28"/>
        </w:rPr>
      </w:pPr>
    </w:p>
    <w:p w14:paraId="5AD37C70" w14:textId="4041D7B4" w:rsidR="001007A0" w:rsidRDefault="00A603D9" w:rsidP="00931B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002905">
        <w:rPr>
          <w:b/>
          <w:sz w:val="28"/>
          <w:szCs w:val="28"/>
        </w:rPr>
        <w:t>1</w:t>
      </w:r>
      <w:r w:rsidR="00A40052">
        <w:rPr>
          <w:b/>
          <w:sz w:val="28"/>
          <w:szCs w:val="28"/>
        </w:rPr>
        <w:t>8</w:t>
      </w:r>
      <w:r w:rsidR="003A51D1">
        <w:rPr>
          <w:b/>
          <w:sz w:val="28"/>
          <w:szCs w:val="28"/>
        </w:rPr>
        <w:t>/</w:t>
      </w:r>
      <w:r w:rsidR="006B3362">
        <w:rPr>
          <w:b/>
          <w:sz w:val="28"/>
          <w:szCs w:val="28"/>
        </w:rPr>
        <w:t>0</w:t>
      </w:r>
      <w:r w:rsidR="007B55FE">
        <w:rPr>
          <w:b/>
          <w:sz w:val="28"/>
          <w:szCs w:val="28"/>
        </w:rPr>
        <w:t>8</w:t>
      </w:r>
      <w:r w:rsidR="000C431E">
        <w:rPr>
          <w:b/>
          <w:sz w:val="28"/>
          <w:szCs w:val="28"/>
        </w:rPr>
        <w:t>/202</w:t>
      </w:r>
      <w:r w:rsidR="00EE335A">
        <w:rPr>
          <w:b/>
          <w:sz w:val="28"/>
          <w:szCs w:val="28"/>
        </w:rPr>
        <w:t>3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40052">
        <w:rPr>
          <w:b/>
          <w:sz w:val="28"/>
          <w:szCs w:val="28"/>
        </w:rPr>
        <w:t>438,00</w:t>
      </w:r>
      <w:r>
        <w:rPr>
          <w:b/>
          <w:sz w:val="28"/>
          <w:szCs w:val="28"/>
        </w:rPr>
        <w:t>)</w:t>
      </w:r>
    </w:p>
    <w:p w14:paraId="5FE3A6B0" w14:textId="234916F1" w:rsidR="00835572" w:rsidRDefault="00A40052" w:rsidP="00931B9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01CFB3" wp14:editId="3DFC45C2">
            <wp:extent cx="5612130" cy="3171825"/>
            <wp:effectExtent l="0" t="0" r="7620" b="9525"/>
            <wp:docPr id="1952446491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46491" name="Imagen 3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03832A" wp14:editId="52537EB2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20764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A154" w14:textId="0557B413" w:rsidR="00EF0655" w:rsidRPr="006B27F8" w:rsidRDefault="00EF0655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B27F8">
                              <w:rPr>
                                <w:sz w:val="24"/>
                                <w:szCs w:val="24"/>
                              </w:rPr>
                              <w:t>Señal de compra el 07/04 en $ 54,50.</w:t>
                            </w:r>
                          </w:p>
                          <w:p w14:paraId="10A3E5F7" w14:textId="5D22B884" w:rsidR="006B27F8" w:rsidRPr="00931B9F" w:rsidRDefault="006B27F8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31B9F">
                              <w:rPr>
                                <w:sz w:val="24"/>
                                <w:szCs w:val="24"/>
                              </w:rPr>
                              <w:t>Señal de venta el 26/09 en $ 90,00.</w:t>
                            </w:r>
                          </w:p>
                          <w:p w14:paraId="180D7C0B" w14:textId="78CEC6FA" w:rsidR="00931B9F" w:rsidRPr="00E42AE1" w:rsidRDefault="00931B9F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42AE1">
                              <w:rPr>
                                <w:sz w:val="24"/>
                                <w:szCs w:val="24"/>
                              </w:rPr>
                              <w:t>Señal de compra el 24/10 en $ 88,00.</w:t>
                            </w:r>
                          </w:p>
                          <w:p w14:paraId="2FB44D0C" w14:textId="7447CB38" w:rsidR="00E42AE1" w:rsidRPr="00C85A40" w:rsidRDefault="00E42AE1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85A40">
                              <w:rPr>
                                <w:sz w:val="24"/>
                                <w:szCs w:val="24"/>
                              </w:rPr>
                              <w:t>Señal de venta el 23/02 en $ 230,00.</w:t>
                            </w:r>
                          </w:p>
                          <w:p w14:paraId="014C06ED" w14:textId="3014C3EF" w:rsidR="00C85A40" w:rsidRPr="008546A4" w:rsidRDefault="00C85A40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546A4">
                              <w:rPr>
                                <w:sz w:val="24"/>
                                <w:szCs w:val="24"/>
                              </w:rPr>
                              <w:t>Señal de compra el 10/04 en $205,00.</w:t>
                            </w:r>
                          </w:p>
                          <w:p w14:paraId="56D98CAE" w14:textId="2FABDC71" w:rsidR="008546A4" w:rsidRPr="00763C33" w:rsidRDefault="008546A4" w:rsidP="00FB51A4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63C33">
                              <w:rPr>
                                <w:sz w:val="24"/>
                                <w:szCs w:val="24"/>
                              </w:rPr>
                              <w:t>Señal de venta el 31/07 en $355,00.</w:t>
                            </w:r>
                          </w:p>
                          <w:p w14:paraId="5D1E27F4" w14:textId="6512D5CA" w:rsidR="00A40052" w:rsidRDefault="00A40052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compra el </w:t>
                            </w:r>
                            <w:r w:rsidR="00763C33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5/08 en $ 375,00.</w:t>
                            </w:r>
                          </w:p>
                          <w:p w14:paraId="6141D7D1" w14:textId="5FD10FE0" w:rsidR="009842CC" w:rsidRPr="00D3458F" w:rsidRDefault="009842CC" w:rsidP="00FB51A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16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" stroked="f">
                <v:textbox>
                  <w:txbxContent>
                    <w:p w14:paraId="4754A154" w14:textId="0557B413" w:rsidR="00EF0655" w:rsidRPr="006B27F8" w:rsidRDefault="00EF0655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B27F8">
                        <w:rPr>
                          <w:sz w:val="24"/>
                          <w:szCs w:val="24"/>
                        </w:rPr>
                        <w:t>Señal de compra el 07/04 en $ 54,50.</w:t>
                      </w:r>
                    </w:p>
                    <w:p w14:paraId="10A3E5F7" w14:textId="5D22B884" w:rsidR="006B27F8" w:rsidRPr="00931B9F" w:rsidRDefault="006B27F8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31B9F">
                        <w:rPr>
                          <w:sz w:val="24"/>
                          <w:szCs w:val="24"/>
                        </w:rPr>
                        <w:t>Señal de venta el 26/09 en $ 90,00.</w:t>
                      </w:r>
                    </w:p>
                    <w:p w14:paraId="180D7C0B" w14:textId="78CEC6FA" w:rsidR="00931B9F" w:rsidRPr="00E42AE1" w:rsidRDefault="00931B9F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42AE1">
                        <w:rPr>
                          <w:sz w:val="24"/>
                          <w:szCs w:val="24"/>
                        </w:rPr>
                        <w:t>Señal de compra el 24/10 en $ 88,00.</w:t>
                      </w:r>
                    </w:p>
                    <w:p w14:paraId="2FB44D0C" w14:textId="7447CB38" w:rsidR="00E42AE1" w:rsidRPr="00C85A40" w:rsidRDefault="00E42AE1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85A40">
                        <w:rPr>
                          <w:sz w:val="24"/>
                          <w:szCs w:val="24"/>
                        </w:rPr>
                        <w:t>Señal de venta el 23/02 en $ 230,00.</w:t>
                      </w:r>
                    </w:p>
                    <w:p w14:paraId="014C06ED" w14:textId="3014C3EF" w:rsidR="00C85A40" w:rsidRPr="008546A4" w:rsidRDefault="00C85A40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546A4">
                        <w:rPr>
                          <w:sz w:val="24"/>
                          <w:szCs w:val="24"/>
                        </w:rPr>
                        <w:t>Señal de compra el 10/04 en $205,00.</w:t>
                      </w:r>
                    </w:p>
                    <w:p w14:paraId="56D98CAE" w14:textId="2FABDC71" w:rsidR="008546A4" w:rsidRPr="00763C33" w:rsidRDefault="008546A4" w:rsidP="00FB51A4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63C33">
                        <w:rPr>
                          <w:sz w:val="24"/>
                          <w:szCs w:val="24"/>
                        </w:rPr>
                        <w:t>Señal de venta el 31/07 en $355,00.</w:t>
                      </w:r>
                    </w:p>
                    <w:p w14:paraId="5D1E27F4" w14:textId="6512D5CA" w:rsidR="00A40052" w:rsidRDefault="00A40052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compra el </w:t>
                      </w:r>
                      <w:r w:rsidR="00763C33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5/08 en $ 375,00.</w:t>
                      </w:r>
                    </w:p>
                    <w:p w14:paraId="6141D7D1" w14:textId="5FD10FE0" w:rsidR="009842CC" w:rsidRPr="00D3458F" w:rsidRDefault="009842CC" w:rsidP="00FB51A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4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4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362A8F62" w14:textId="4DD40536" w:rsidR="0073385A" w:rsidRDefault="00AC09C6" w:rsidP="008E34A6">
      <w:pPr>
        <w:pStyle w:val="Sinespaciado"/>
      </w:pPr>
      <w:r w:rsidRPr="0013125E">
        <w:t>Señal de venta el 18/11 en $ 28,00.</w:t>
      </w:r>
    </w:p>
    <w:p w14:paraId="1343E69F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11 en $ 27,50.</w:t>
      </w:r>
    </w:p>
    <w:p w14:paraId="2EF32C51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7/12 en $30,00</w:t>
      </w:r>
    </w:p>
    <w:p w14:paraId="41F7EF00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6/04 en $ 24,00.</w:t>
      </w:r>
    </w:p>
    <w:p w14:paraId="5F98A917" w14:textId="77777777" w:rsidR="00B44D4B" w:rsidRPr="00AF35DA" w:rsidRDefault="00B44D4B" w:rsidP="00B44D4B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venta el 12/11 en $ 61,00.</w:t>
      </w:r>
    </w:p>
    <w:p w14:paraId="18AF74E9" w14:textId="77777777" w:rsidR="00C85A40" w:rsidRPr="00AF35DA" w:rsidRDefault="00C85A40" w:rsidP="00C85A40">
      <w:pPr>
        <w:pStyle w:val="Sinespaciado"/>
        <w:rPr>
          <w:sz w:val="24"/>
          <w:szCs w:val="24"/>
        </w:rPr>
      </w:pPr>
      <w:r w:rsidRPr="00AF35DA">
        <w:rPr>
          <w:sz w:val="24"/>
          <w:szCs w:val="24"/>
        </w:rPr>
        <w:t>Señal de compra el 28/01 en $ 52,00.</w:t>
      </w:r>
    </w:p>
    <w:p w14:paraId="1E24D2C2" w14:textId="77777777" w:rsidR="00C85A40" w:rsidRPr="00D3458F" w:rsidRDefault="00C85A40" w:rsidP="00C85A40">
      <w:pPr>
        <w:pStyle w:val="Sinespaciado"/>
        <w:rPr>
          <w:sz w:val="24"/>
          <w:szCs w:val="24"/>
        </w:rPr>
      </w:pPr>
      <w:r w:rsidRPr="00D3458F">
        <w:rPr>
          <w:sz w:val="24"/>
          <w:szCs w:val="24"/>
        </w:rPr>
        <w:t>Señal de venta el 11/03 en $ 65,00.</w:t>
      </w:r>
    </w:p>
    <w:p w14:paraId="05B6143A" w14:textId="77777777" w:rsidR="00C85A40" w:rsidRPr="00B44D4B" w:rsidRDefault="00C85A40" w:rsidP="00C85A40">
      <w:pPr>
        <w:pStyle w:val="Sinespaciado"/>
        <w:rPr>
          <w:sz w:val="24"/>
          <w:szCs w:val="24"/>
        </w:rPr>
      </w:pPr>
      <w:r w:rsidRPr="00B44D4B">
        <w:rPr>
          <w:sz w:val="24"/>
          <w:szCs w:val="24"/>
        </w:rPr>
        <w:t>Señal de compra el 24/05 en $ 51,00.</w:t>
      </w:r>
    </w:p>
    <w:p w14:paraId="3532ADF1" w14:textId="77777777" w:rsidR="00C85A40" w:rsidRPr="00EF0655" w:rsidRDefault="00C85A40" w:rsidP="00C85A40">
      <w:pPr>
        <w:pStyle w:val="Sinespaciado"/>
        <w:rPr>
          <w:sz w:val="24"/>
          <w:szCs w:val="24"/>
        </w:rPr>
      </w:pPr>
      <w:r w:rsidRPr="00EF0655">
        <w:rPr>
          <w:sz w:val="24"/>
          <w:szCs w:val="24"/>
        </w:rPr>
        <w:t>Señal de venta el 15/06 en $ 54.00.</w:t>
      </w:r>
    </w:p>
    <w:p w14:paraId="59D8B63E" w14:textId="77777777" w:rsidR="008E34A6" w:rsidRPr="008E34A6" w:rsidRDefault="008E34A6" w:rsidP="008E34A6">
      <w:pPr>
        <w:pStyle w:val="Sinespaciado"/>
      </w:pPr>
    </w:p>
    <w:p w14:paraId="38CD286E" w14:textId="2C211DE9" w:rsidR="00D3458F" w:rsidRDefault="00D3458F" w:rsidP="00CC4C83">
      <w:pPr>
        <w:jc w:val="center"/>
        <w:rPr>
          <w:b/>
          <w:sz w:val="28"/>
          <w:szCs w:val="28"/>
        </w:rPr>
      </w:pPr>
    </w:p>
    <w:p w14:paraId="0D853BA7" w14:textId="6154B63C" w:rsidR="007D669B" w:rsidRDefault="007D669B" w:rsidP="00CC4C83">
      <w:pPr>
        <w:jc w:val="center"/>
        <w:rPr>
          <w:b/>
          <w:sz w:val="28"/>
          <w:szCs w:val="28"/>
        </w:rPr>
      </w:pPr>
    </w:p>
    <w:p w14:paraId="4A36C36D" w14:textId="1A15BB36" w:rsidR="00D3458F" w:rsidRDefault="00D3458F" w:rsidP="00644910">
      <w:pPr>
        <w:rPr>
          <w:b/>
          <w:sz w:val="28"/>
          <w:szCs w:val="28"/>
        </w:rPr>
      </w:pPr>
    </w:p>
    <w:p w14:paraId="20DCC511" w14:textId="1FA0055A" w:rsidR="00DC5268" w:rsidRDefault="00CC4C83" w:rsidP="00DC52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Cierre al</w:t>
      </w:r>
      <w:r w:rsidR="006B27F8">
        <w:rPr>
          <w:b/>
          <w:sz w:val="28"/>
          <w:szCs w:val="28"/>
        </w:rPr>
        <w:t xml:space="preserve"> </w:t>
      </w:r>
      <w:r w:rsidR="00002905">
        <w:rPr>
          <w:b/>
          <w:sz w:val="28"/>
          <w:szCs w:val="28"/>
        </w:rPr>
        <w:t>1</w:t>
      </w:r>
      <w:r w:rsidR="00A40052">
        <w:rPr>
          <w:b/>
          <w:sz w:val="28"/>
          <w:szCs w:val="28"/>
        </w:rPr>
        <w:t>8</w:t>
      </w:r>
      <w:r w:rsidR="007C7DB1">
        <w:rPr>
          <w:b/>
          <w:sz w:val="28"/>
          <w:szCs w:val="28"/>
        </w:rPr>
        <w:t>/</w:t>
      </w:r>
      <w:r w:rsidR="00D25DFB">
        <w:rPr>
          <w:b/>
          <w:sz w:val="28"/>
          <w:szCs w:val="28"/>
        </w:rPr>
        <w:t>0</w:t>
      </w:r>
      <w:r w:rsidR="008546A4">
        <w:rPr>
          <w:b/>
          <w:sz w:val="28"/>
          <w:szCs w:val="28"/>
        </w:rPr>
        <w:t>8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EE335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A40052">
        <w:rPr>
          <w:b/>
          <w:sz w:val="28"/>
          <w:szCs w:val="28"/>
        </w:rPr>
        <w:t>498,05</w:t>
      </w:r>
      <w:r w:rsidR="00DC5268">
        <w:rPr>
          <w:b/>
          <w:sz w:val="28"/>
          <w:szCs w:val="28"/>
        </w:rPr>
        <w:t>)</w:t>
      </w:r>
    </w:p>
    <w:p w14:paraId="5728C51B" w14:textId="1A822E0A" w:rsidR="000D4E6D" w:rsidRDefault="00A40052" w:rsidP="003A5A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F2D00CA" wp14:editId="3B0E6CAF">
            <wp:extent cx="5612130" cy="3200400"/>
            <wp:effectExtent l="0" t="0" r="7620" b="0"/>
            <wp:docPr id="1204821281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21281" name="Imagen 4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AE3235" w:rsidRDefault="00A36977" w:rsidP="00CC4C83">
      <w:pPr>
        <w:pStyle w:val="Sinespaciado"/>
        <w:rPr>
          <w:rFonts w:ascii="Arial" w:hAnsi="Arial" w:cs="Arial"/>
        </w:rPr>
      </w:pPr>
      <w:r w:rsidRPr="00AE3235">
        <w:rPr>
          <w:rFonts w:ascii="Arial" w:hAnsi="Arial" w:cs="Arial"/>
        </w:rPr>
        <w:t>Señal de venta el 16/11 en $ 78,00.</w:t>
      </w:r>
    </w:p>
    <w:p w14:paraId="5F2A704D" w14:textId="3574A1EB" w:rsidR="00170345" w:rsidRPr="00AE3235" w:rsidRDefault="00B62922" w:rsidP="005034C2">
      <w:pPr>
        <w:pStyle w:val="Sinespaciado"/>
        <w:rPr>
          <w:rFonts w:ascii="Arial" w:hAnsi="Arial" w:cs="Arial"/>
          <w:bCs/>
          <w:iCs/>
        </w:rPr>
      </w:pPr>
      <w:r w:rsidRPr="00AE3235">
        <w:rPr>
          <w:rFonts w:ascii="Arial" w:hAnsi="Arial" w:cs="Arial"/>
          <w:bCs/>
          <w:iCs/>
        </w:rPr>
        <w:t>Señal de compra el 11/01 en $ 67,20.</w:t>
      </w:r>
    </w:p>
    <w:p w14:paraId="097E4326" w14:textId="174D1269" w:rsidR="00AE3235" w:rsidRPr="00AF35DA" w:rsidRDefault="00AE3235" w:rsidP="005034C2">
      <w:pPr>
        <w:pStyle w:val="Sinespaciado"/>
        <w:rPr>
          <w:rFonts w:ascii="Arial" w:hAnsi="Arial" w:cs="Arial"/>
          <w:bCs/>
          <w:iCs/>
        </w:rPr>
      </w:pPr>
      <w:r w:rsidRPr="00AF35DA">
        <w:rPr>
          <w:rFonts w:ascii="Arial" w:hAnsi="Arial" w:cs="Arial"/>
          <w:bCs/>
          <w:iCs/>
        </w:rPr>
        <w:t>Señal de venta el 29/04 en $ 80,00.</w:t>
      </w:r>
    </w:p>
    <w:p w14:paraId="01A2A200" w14:textId="326DF9AD" w:rsidR="00AF35DA" w:rsidRPr="008A3041" w:rsidRDefault="00AF35DA" w:rsidP="005034C2">
      <w:pPr>
        <w:pStyle w:val="Sinespaciado"/>
        <w:rPr>
          <w:rFonts w:ascii="Arial" w:hAnsi="Arial" w:cs="Arial"/>
          <w:bCs/>
          <w:iCs/>
        </w:rPr>
      </w:pPr>
      <w:r w:rsidRPr="008A3041">
        <w:rPr>
          <w:rFonts w:ascii="Arial" w:hAnsi="Arial" w:cs="Arial"/>
          <w:bCs/>
          <w:iCs/>
        </w:rPr>
        <w:t>Señal de compra en $ 75,00.</w:t>
      </w:r>
    </w:p>
    <w:p w14:paraId="1F330049" w14:textId="0753CCCA" w:rsidR="008A3041" w:rsidRPr="00EF0655" w:rsidRDefault="008A3041" w:rsidP="005034C2">
      <w:pPr>
        <w:pStyle w:val="Sinespaciado"/>
        <w:rPr>
          <w:rFonts w:ascii="Arial" w:hAnsi="Arial" w:cs="Arial"/>
          <w:bCs/>
          <w:iCs/>
        </w:rPr>
      </w:pPr>
      <w:r w:rsidRPr="00EF0655">
        <w:rPr>
          <w:rFonts w:ascii="Arial" w:hAnsi="Arial" w:cs="Arial"/>
          <w:bCs/>
          <w:iCs/>
        </w:rPr>
        <w:t>Señal de venta el 08/06 en $ 80,00.</w:t>
      </w:r>
    </w:p>
    <w:p w14:paraId="0522A821" w14:textId="1060A7A8" w:rsidR="00EF0655" w:rsidRPr="001007A0" w:rsidRDefault="00EF0655" w:rsidP="005034C2">
      <w:pPr>
        <w:pStyle w:val="Sinespaciado"/>
        <w:rPr>
          <w:rFonts w:ascii="Arial" w:hAnsi="Arial" w:cs="Arial"/>
          <w:bCs/>
          <w:iCs/>
        </w:rPr>
      </w:pPr>
      <w:r w:rsidRPr="001007A0">
        <w:rPr>
          <w:rFonts w:ascii="Arial" w:hAnsi="Arial" w:cs="Arial"/>
          <w:bCs/>
          <w:iCs/>
        </w:rPr>
        <w:t>Señal de compra el 05/07 en $ 82,00.</w:t>
      </w:r>
    </w:p>
    <w:p w14:paraId="670C9180" w14:textId="1AB9C870" w:rsidR="001007A0" w:rsidRPr="00554EB2" w:rsidRDefault="001007A0" w:rsidP="005034C2">
      <w:pPr>
        <w:pStyle w:val="Sinespaciado"/>
        <w:rPr>
          <w:rFonts w:ascii="Arial" w:hAnsi="Arial" w:cs="Arial"/>
          <w:bCs/>
          <w:iCs/>
        </w:rPr>
      </w:pPr>
      <w:r w:rsidRPr="00554EB2">
        <w:rPr>
          <w:rFonts w:ascii="Arial" w:hAnsi="Arial" w:cs="Arial"/>
          <w:bCs/>
          <w:iCs/>
        </w:rPr>
        <w:t>Señal de venta el 23/09 en $ 134,00.</w:t>
      </w:r>
    </w:p>
    <w:p w14:paraId="4B857FAF" w14:textId="7EB45850" w:rsidR="00554EB2" w:rsidRPr="00D208B1" w:rsidRDefault="00554EB2" w:rsidP="00554EB2">
      <w:pPr>
        <w:pStyle w:val="Sinespaciado"/>
        <w:rPr>
          <w:rFonts w:ascii="Arial" w:hAnsi="Arial" w:cs="Arial"/>
          <w:bCs/>
          <w:iCs/>
        </w:rPr>
      </w:pPr>
      <w:r w:rsidRPr="00D208B1">
        <w:rPr>
          <w:rFonts w:ascii="Arial" w:hAnsi="Arial" w:cs="Arial"/>
          <w:bCs/>
          <w:iCs/>
        </w:rPr>
        <w:t>Señal de compra el 24/10 en $ 134,00.</w:t>
      </w:r>
    </w:p>
    <w:p w14:paraId="67ACE826" w14:textId="664B34CC" w:rsidR="0016300B" w:rsidRPr="00B95022" w:rsidRDefault="00D208B1" w:rsidP="00554EB2">
      <w:pPr>
        <w:pStyle w:val="Sinespaciado"/>
        <w:rPr>
          <w:rFonts w:ascii="Arial" w:hAnsi="Arial" w:cs="Arial"/>
          <w:bCs/>
          <w:iCs/>
        </w:rPr>
      </w:pPr>
      <w:r w:rsidRPr="00B95022">
        <w:rPr>
          <w:rFonts w:ascii="Arial" w:hAnsi="Arial" w:cs="Arial"/>
          <w:bCs/>
          <w:iCs/>
        </w:rPr>
        <w:t>Señal</w:t>
      </w:r>
      <w:r w:rsidR="0016300B" w:rsidRPr="00B95022">
        <w:rPr>
          <w:rFonts w:ascii="Arial" w:hAnsi="Arial" w:cs="Arial"/>
          <w:bCs/>
          <w:iCs/>
        </w:rPr>
        <w:t xml:space="preserve"> de venta el 02/03 en $ 225,00.</w:t>
      </w:r>
    </w:p>
    <w:p w14:paraId="6E355D95" w14:textId="2718F77F" w:rsidR="00C85A40" w:rsidRDefault="00C85A40" w:rsidP="00554EB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 xml:space="preserve">Señal de compra el </w:t>
      </w:r>
      <w:r w:rsidR="00B95022">
        <w:rPr>
          <w:rFonts w:ascii="Arial" w:hAnsi="Arial" w:cs="Arial"/>
          <w:b/>
          <w:bCs/>
          <w:i/>
          <w:iCs/>
          <w:u w:val="single"/>
        </w:rPr>
        <w:t>05/04 en $225,00.</w:t>
      </w:r>
    </w:p>
    <w:p w14:paraId="644B3B8A" w14:textId="04B32098" w:rsidR="00554EB2" w:rsidRPr="00B62922" w:rsidRDefault="00554EB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sectPr w:rsidR="00554EB2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C11B" w14:textId="77777777" w:rsidR="00FA1EB5" w:rsidRDefault="00FA1EB5" w:rsidP="009307BC">
      <w:pPr>
        <w:spacing w:after="0" w:line="240" w:lineRule="auto"/>
      </w:pPr>
      <w:r>
        <w:separator/>
      </w:r>
    </w:p>
  </w:endnote>
  <w:endnote w:type="continuationSeparator" w:id="0">
    <w:p w14:paraId="0FFBC0D1" w14:textId="77777777" w:rsidR="00FA1EB5" w:rsidRDefault="00FA1EB5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B3D66" w14:textId="77777777" w:rsidR="00FA1EB5" w:rsidRDefault="00FA1EB5" w:rsidP="009307BC">
      <w:pPr>
        <w:spacing w:after="0" w:line="240" w:lineRule="auto"/>
      </w:pPr>
      <w:r>
        <w:separator/>
      </w:r>
    </w:p>
  </w:footnote>
  <w:footnote w:type="continuationSeparator" w:id="0">
    <w:p w14:paraId="330C2092" w14:textId="77777777" w:rsidR="00FA1EB5" w:rsidRDefault="00FA1EB5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104E"/>
    <w:rsid w:val="00002905"/>
    <w:rsid w:val="000038A2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4BBB"/>
    <w:rsid w:val="00025BB6"/>
    <w:rsid w:val="00026029"/>
    <w:rsid w:val="0002608C"/>
    <w:rsid w:val="00026139"/>
    <w:rsid w:val="00026A70"/>
    <w:rsid w:val="00030122"/>
    <w:rsid w:val="00030C6C"/>
    <w:rsid w:val="000328B4"/>
    <w:rsid w:val="0003296F"/>
    <w:rsid w:val="0003328D"/>
    <w:rsid w:val="000347B2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3B0D"/>
    <w:rsid w:val="0005419A"/>
    <w:rsid w:val="000556C0"/>
    <w:rsid w:val="00056050"/>
    <w:rsid w:val="00057359"/>
    <w:rsid w:val="00057FAD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65E4"/>
    <w:rsid w:val="0007747E"/>
    <w:rsid w:val="0007784B"/>
    <w:rsid w:val="0008021B"/>
    <w:rsid w:val="000838E9"/>
    <w:rsid w:val="00083A02"/>
    <w:rsid w:val="00083F14"/>
    <w:rsid w:val="0008448F"/>
    <w:rsid w:val="0008547C"/>
    <w:rsid w:val="00087717"/>
    <w:rsid w:val="00090102"/>
    <w:rsid w:val="00093C7E"/>
    <w:rsid w:val="00093D25"/>
    <w:rsid w:val="000944D4"/>
    <w:rsid w:val="00096313"/>
    <w:rsid w:val="00097F3E"/>
    <w:rsid w:val="000A0864"/>
    <w:rsid w:val="000A3350"/>
    <w:rsid w:val="000A5569"/>
    <w:rsid w:val="000A5EBF"/>
    <w:rsid w:val="000A6EB6"/>
    <w:rsid w:val="000B2D3D"/>
    <w:rsid w:val="000B4F27"/>
    <w:rsid w:val="000B66EA"/>
    <w:rsid w:val="000C02A1"/>
    <w:rsid w:val="000C26F7"/>
    <w:rsid w:val="000C3091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87C"/>
    <w:rsid w:val="000D4E6D"/>
    <w:rsid w:val="000D6946"/>
    <w:rsid w:val="000D6B8B"/>
    <w:rsid w:val="000D7909"/>
    <w:rsid w:val="000D7EF9"/>
    <w:rsid w:val="000E4330"/>
    <w:rsid w:val="000E683F"/>
    <w:rsid w:val="000E7A6A"/>
    <w:rsid w:val="000F41AA"/>
    <w:rsid w:val="000F4AB8"/>
    <w:rsid w:val="000F6255"/>
    <w:rsid w:val="000F736A"/>
    <w:rsid w:val="001007A0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64A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58E"/>
    <w:rsid w:val="00134D18"/>
    <w:rsid w:val="001377E6"/>
    <w:rsid w:val="00140CEC"/>
    <w:rsid w:val="00143DFF"/>
    <w:rsid w:val="001447A2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300B"/>
    <w:rsid w:val="00165F0D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3489"/>
    <w:rsid w:val="001A4B69"/>
    <w:rsid w:val="001A690A"/>
    <w:rsid w:val="001A6EE1"/>
    <w:rsid w:val="001A70A3"/>
    <w:rsid w:val="001B14DF"/>
    <w:rsid w:val="001B1DE6"/>
    <w:rsid w:val="001B2664"/>
    <w:rsid w:val="001B2EAC"/>
    <w:rsid w:val="001B4F16"/>
    <w:rsid w:val="001C021A"/>
    <w:rsid w:val="001C13CA"/>
    <w:rsid w:val="001C6CF9"/>
    <w:rsid w:val="001D2927"/>
    <w:rsid w:val="001D3160"/>
    <w:rsid w:val="001D3402"/>
    <w:rsid w:val="001D5B08"/>
    <w:rsid w:val="001E40B1"/>
    <w:rsid w:val="001E560B"/>
    <w:rsid w:val="001E7DB0"/>
    <w:rsid w:val="001F036A"/>
    <w:rsid w:val="001F1986"/>
    <w:rsid w:val="001F1DF8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38C"/>
    <w:rsid w:val="00245514"/>
    <w:rsid w:val="0024567B"/>
    <w:rsid w:val="00246998"/>
    <w:rsid w:val="00247749"/>
    <w:rsid w:val="00252391"/>
    <w:rsid w:val="002550E7"/>
    <w:rsid w:val="002551BE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2419"/>
    <w:rsid w:val="00273A2C"/>
    <w:rsid w:val="0027680B"/>
    <w:rsid w:val="00276B44"/>
    <w:rsid w:val="00277E4E"/>
    <w:rsid w:val="0028143F"/>
    <w:rsid w:val="002844C7"/>
    <w:rsid w:val="002856B3"/>
    <w:rsid w:val="002861D7"/>
    <w:rsid w:val="0028784F"/>
    <w:rsid w:val="002879BE"/>
    <w:rsid w:val="00291196"/>
    <w:rsid w:val="00292548"/>
    <w:rsid w:val="00292C48"/>
    <w:rsid w:val="0029338F"/>
    <w:rsid w:val="00293684"/>
    <w:rsid w:val="0029506B"/>
    <w:rsid w:val="00296D8E"/>
    <w:rsid w:val="00297FE8"/>
    <w:rsid w:val="002A0096"/>
    <w:rsid w:val="002A067D"/>
    <w:rsid w:val="002A1BEC"/>
    <w:rsid w:val="002A1E49"/>
    <w:rsid w:val="002A32F4"/>
    <w:rsid w:val="002A3749"/>
    <w:rsid w:val="002A4E61"/>
    <w:rsid w:val="002A7473"/>
    <w:rsid w:val="002B06B3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770"/>
    <w:rsid w:val="002D0E2E"/>
    <w:rsid w:val="002D3735"/>
    <w:rsid w:val="002D40C6"/>
    <w:rsid w:val="002D50F8"/>
    <w:rsid w:val="002D5390"/>
    <w:rsid w:val="002D53FA"/>
    <w:rsid w:val="002D54CD"/>
    <w:rsid w:val="002D617B"/>
    <w:rsid w:val="002D6C16"/>
    <w:rsid w:val="002D7BC4"/>
    <w:rsid w:val="002E29A5"/>
    <w:rsid w:val="002E42AB"/>
    <w:rsid w:val="002E6BD2"/>
    <w:rsid w:val="002F03B6"/>
    <w:rsid w:val="002F10EB"/>
    <w:rsid w:val="002F2DDA"/>
    <w:rsid w:val="002F2F79"/>
    <w:rsid w:val="002F476B"/>
    <w:rsid w:val="002F55AE"/>
    <w:rsid w:val="002F7BE0"/>
    <w:rsid w:val="003000B3"/>
    <w:rsid w:val="00300897"/>
    <w:rsid w:val="00300C24"/>
    <w:rsid w:val="00304C1F"/>
    <w:rsid w:val="00304FDA"/>
    <w:rsid w:val="003064E7"/>
    <w:rsid w:val="0030698F"/>
    <w:rsid w:val="003079B8"/>
    <w:rsid w:val="00307AD6"/>
    <w:rsid w:val="00311588"/>
    <w:rsid w:val="00311A3A"/>
    <w:rsid w:val="003126A6"/>
    <w:rsid w:val="0031383F"/>
    <w:rsid w:val="00314CE5"/>
    <w:rsid w:val="00314FE0"/>
    <w:rsid w:val="0031513A"/>
    <w:rsid w:val="0031728C"/>
    <w:rsid w:val="003201E4"/>
    <w:rsid w:val="00320C58"/>
    <w:rsid w:val="00323C17"/>
    <w:rsid w:val="00323C50"/>
    <w:rsid w:val="0032442F"/>
    <w:rsid w:val="003255DF"/>
    <w:rsid w:val="0032690E"/>
    <w:rsid w:val="00326F28"/>
    <w:rsid w:val="0032748F"/>
    <w:rsid w:val="00331465"/>
    <w:rsid w:val="00331674"/>
    <w:rsid w:val="0033269B"/>
    <w:rsid w:val="00332DB7"/>
    <w:rsid w:val="00335EEB"/>
    <w:rsid w:val="0034121D"/>
    <w:rsid w:val="003422A3"/>
    <w:rsid w:val="003426FF"/>
    <w:rsid w:val="003428B7"/>
    <w:rsid w:val="00342F0F"/>
    <w:rsid w:val="0034473F"/>
    <w:rsid w:val="00344B39"/>
    <w:rsid w:val="00345A8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2AA4"/>
    <w:rsid w:val="0036427D"/>
    <w:rsid w:val="00366F78"/>
    <w:rsid w:val="00366FE1"/>
    <w:rsid w:val="003677DA"/>
    <w:rsid w:val="0037036B"/>
    <w:rsid w:val="00373BA0"/>
    <w:rsid w:val="003747B2"/>
    <w:rsid w:val="00375CFE"/>
    <w:rsid w:val="00376250"/>
    <w:rsid w:val="0037669A"/>
    <w:rsid w:val="003777AD"/>
    <w:rsid w:val="00382071"/>
    <w:rsid w:val="00382338"/>
    <w:rsid w:val="0038397A"/>
    <w:rsid w:val="00383EB9"/>
    <w:rsid w:val="003855C8"/>
    <w:rsid w:val="0038566D"/>
    <w:rsid w:val="00387A2D"/>
    <w:rsid w:val="00387A7E"/>
    <w:rsid w:val="0039380F"/>
    <w:rsid w:val="00394688"/>
    <w:rsid w:val="00395CF8"/>
    <w:rsid w:val="00396FF2"/>
    <w:rsid w:val="003A01E2"/>
    <w:rsid w:val="003A046A"/>
    <w:rsid w:val="003A26E6"/>
    <w:rsid w:val="003A37EF"/>
    <w:rsid w:val="003A4580"/>
    <w:rsid w:val="003A51D1"/>
    <w:rsid w:val="003A57C9"/>
    <w:rsid w:val="003A5A60"/>
    <w:rsid w:val="003A7105"/>
    <w:rsid w:val="003A7A4C"/>
    <w:rsid w:val="003B0E84"/>
    <w:rsid w:val="003B1A77"/>
    <w:rsid w:val="003B2CDB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06E0"/>
    <w:rsid w:val="003F22F7"/>
    <w:rsid w:val="003F32BB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1189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69B0"/>
    <w:rsid w:val="00437A8E"/>
    <w:rsid w:val="00441FB6"/>
    <w:rsid w:val="00442FCE"/>
    <w:rsid w:val="0044314B"/>
    <w:rsid w:val="004431D1"/>
    <w:rsid w:val="00444176"/>
    <w:rsid w:val="00445EDE"/>
    <w:rsid w:val="00447030"/>
    <w:rsid w:val="0044746C"/>
    <w:rsid w:val="004474B8"/>
    <w:rsid w:val="004537B9"/>
    <w:rsid w:val="0045456E"/>
    <w:rsid w:val="00456710"/>
    <w:rsid w:val="00462366"/>
    <w:rsid w:val="004634DF"/>
    <w:rsid w:val="00470564"/>
    <w:rsid w:val="00471142"/>
    <w:rsid w:val="00473359"/>
    <w:rsid w:val="00474488"/>
    <w:rsid w:val="00474C0E"/>
    <w:rsid w:val="0047509C"/>
    <w:rsid w:val="00480473"/>
    <w:rsid w:val="0048101F"/>
    <w:rsid w:val="00481085"/>
    <w:rsid w:val="00482221"/>
    <w:rsid w:val="004827AD"/>
    <w:rsid w:val="00484264"/>
    <w:rsid w:val="004847AC"/>
    <w:rsid w:val="00485AC8"/>
    <w:rsid w:val="00485BD7"/>
    <w:rsid w:val="00486A8B"/>
    <w:rsid w:val="00487D71"/>
    <w:rsid w:val="0049167A"/>
    <w:rsid w:val="00492165"/>
    <w:rsid w:val="004934B5"/>
    <w:rsid w:val="00494B3D"/>
    <w:rsid w:val="0049704B"/>
    <w:rsid w:val="004A0332"/>
    <w:rsid w:val="004A23AB"/>
    <w:rsid w:val="004A2990"/>
    <w:rsid w:val="004A5851"/>
    <w:rsid w:val="004A6BF0"/>
    <w:rsid w:val="004A7A87"/>
    <w:rsid w:val="004B1378"/>
    <w:rsid w:val="004B172E"/>
    <w:rsid w:val="004B20F7"/>
    <w:rsid w:val="004B2F8F"/>
    <w:rsid w:val="004B5D81"/>
    <w:rsid w:val="004B69F0"/>
    <w:rsid w:val="004B6D29"/>
    <w:rsid w:val="004C3D3F"/>
    <w:rsid w:val="004C4607"/>
    <w:rsid w:val="004C6E2A"/>
    <w:rsid w:val="004C7DA5"/>
    <w:rsid w:val="004C7FF2"/>
    <w:rsid w:val="004D18D5"/>
    <w:rsid w:val="004D1DC5"/>
    <w:rsid w:val="004D4458"/>
    <w:rsid w:val="004D4516"/>
    <w:rsid w:val="004D4F37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40BB"/>
    <w:rsid w:val="004F4C6E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943"/>
    <w:rsid w:val="00526C9A"/>
    <w:rsid w:val="005272C9"/>
    <w:rsid w:val="0052773C"/>
    <w:rsid w:val="00527759"/>
    <w:rsid w:val="00531E69"/>
    <w:rsid w:val="005334C2"/>
    <w:rsid w:val="005357B5"/>
    <w:rsid w:val="005358C5"/>
    <w:rsid w:val="00535F5F"/>
    <w:rsid w:val="0053632E"/>
    <w:rsid w:val="005370E7"/>
    <w:rsid w:val="0053719B"/>
    <w:rsid w:val="0053784D"/>
    <w:rsid w:val="0054055E"/>
    <w:rsid w:val="005407D5"/>
    <w:rsid w:val="005437D5"/>
    <w:rsid w:val="00546DCD"/>
    <w:rsid w:val="00550CFC"/>
    <w:rsid w:val="005527FA"/>
    <w:rsid w:val="00554EB2"/>
    <w:rsid w:val="00555250"/>
    <w:rsid w:val="00555FF6"/>
    <w:rsid w:val="00560BEE"/>
    <w:rsid w:val="005620EB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89D"/>
    <w:rsid w:val="00581B25"/>
    <w:rsid w:val="00582ACB"/>
    <w:rsid w:val="005858BE"/>
    <w:rsid w:val="00585967"/>
    <w:rsid w:val="005859C9"/>
    <w:rsid w:val="00587356"/>
    <w:rsid w:val="00587C90"/>
    <w:rsid w:val="00590709"/>
    <w:rsid w:val="00590A46"/>
    <w:rsid w:val="0059156E"/>
    <w:rsid w:val="00591EF5"/>
    <w:rsid w:val="005945CB"/>
    <w:rsid w:val="00595B1C"/>
    <w:rsid w:val="00595DC8"/>
    <w:rsid w:val="0059692E"/>
    <w:rsid w:val="00597595"/>
    <w:rsid w:val="00597DF0"/>
    <w:rsid w:val="005A0407"/>
    <w:rsid w:val="005A0E6F"/>
    <w:rsid w:val="005A1A7A"/>
    <w:rsid w:val="005A3F5D"/>
    <w:rsid w:val="005A52E4"/>
    <w:rsid w:val="005A6AFE"/>
    <w:rsid w:val="005A78A0"/>
    <w:rsid w:val="005B2394"/>
    <w:rsid w:val="005B4B0D"/>
    <w:rsid w:val="005B6047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AA"/>
    <w:rsid w:val="005E04BE"/>
    <w:rsid w:val="005E171B"/>
    <w:rsid w:val="005E22FF"/>
    <w:rsid w:val="005E25B3"/>
    <w:rsid w:val="005E2A34"/>
    <w:rsid w:val="005E4F35"/>
    <w:rsid w:val="005E5B4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6111"/>
    <w:rsid w:val="0060782C"/>
    <w:rsid w:val="0061178E"/>
    <w:rsid w:val="00612DFF"/>
    <w:rsid w:val="00613F09"/>
    <w:rsid w:val="006147E0"/>
    <w:rsid w:val="00616597"/>
    <w:rsid w:val="00617153"/>
    <w:rsid w:val="0062199D"/>
    <w:rsid w:val="006226CA"/>
    <w:rsid w:val="00622AF6"/>
    <w:rsid w:val="006233D6"/>
    <w:rsid w:val="0062467B"/>
    <w:rsid w:val="00625610"/>
    <w:rsid w:val="006277CB"/>
    <w:rsid w:val="006279BF"/>
    <w:rsid w:val="00631D8B"/>
    <w:rsid w:val="006331CA"/>
    <w:rsid w:val="00634093"/>
    <w:rsid w:val="00636331"/>
    <w:rsid w:val="0063650F"/>
    <w:rsid w:val="00644223"/>
    <w:rsid w:val="00644910"/>
    <w:rsid w:val="00645248"/>
    <w:rsid w:val="0065148D"/>
    <w:rsid w:val="00652178"/>
    <w:rsid w:val="006521EC"/>
    <w:rsid w:val="006523EA"/>
    <w:rsid w:val="00653DED"/>
    <w:rsid w:val="006569EC"/>
    <w:rsid w:val="00660197"/>
    <w:rsid w:val="00660C19"/>
    <w:rsid w:val="006627FB"/>
    <w:rsid w:val="0066556A"/>
    <w:rsid w:val="006657E1"/>
    <w:rsid w:val="00666085"/>
    <w:rsid w:val="00666B7B"/>
    <w:rsid w:val="00667468"/>
    <w:rsid w:val="0067354F"/>
    <w:rsid w:val="00674373"/>
    <w:rsid w:val="00675BCE"/>
    <w:rsid w:val="00676068"/>
    <w:rsid w:val="00676A13"/>
    <w:rsid w:val="006813ED"/>
    <w:rsid w:val="006838BC"/>
    <w:rsid w:val="00684021"/>
    <w:rsid w:val="00685D09"/>
    <w:rsid w:val="006862C5"/>
    <w:rsid w:val="00687204"/>
    <w:rsid w:val="006878C7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CE0"/>
    <w:rsid w:val="006B0EFF"/>
    <w:rsid w:val="006B27F8"/>
    <w:rsid w:val="006B3362"/>
    <w:rsid w:val="006B3D84"/>
    <w:rsid w:val="006B5477"/>
    <w:rsid w:val="006B58D8"/>
    <w:rsid w:val="006B746B"/>
    <w:rsid w:val="006C0D4E"/>
    <w:rsid w:val="006C161A"/>
    <w:rsid w:val="006C1D76"/>
    <w:rsid w:val="006C4110"/>
    <w:rsid w:val="006C4F99"/>
    <w:rsid w:val="006C5FB1"/>
    <w:rsid w:val="006C6E81"/>
    <w:rsid w:val="006C703C"/>
    <w:rsid w:val="006D0D7F"/>
    <w:rsid w:val="006D1EE3"/>
    <w:rsid w:val="006D3276"/>
    <w:rsid w:val="006D4588"/>
    <w:rsid w:val="006D4AE8"/>
    <w:rsid w:val="006D4B78"/>
    <w:rsid w:val="006D4D9D"/>
    <w:rsid w:val="006D6C9F"/>
    <w:rsid w:val="006E1195"/>
    <w:rsid w:val="006E123B"/>
    <w:rsid w:val="006E3403"/>
    <w:rsid w:val="006E39D5"/>
    <w:rsid w:val="006E4469"/>
    <w:rsid w:val="006E485E"/>
    <w:rsid w:val="006E6FD1"/>
    <w:rsid w:val="006F2264"/>
    <w:rsid w:val="006F2BED"/>
    <w:rsid w:val="006F371E"/>
    <w:rsid w:val="006F4F94"/>
    <w:rsid w:val="006F76A8"/>
    <w:rsid w:val="00701459"/>
    <w:rsid w:val="00702B1E"/>
    <w:rsid w:val="00702CD9"/>
    <w:rsid w:val="00703392"/>
    <w:rsid w:val="007034C1"/>
    <w:rsid w:val="0070428E"/>
    <w:rsid w:val="007044BE"/>
    <w:rsid w:val="00704B6E"/>
    <w:rsid w:val="00706175"/>
    <w:rsid w:val="007075A0"/>
    <w:rsid w:val="007075F9"/>
    <w:rsid w:val="00713930"/>
    <w:rsid w:val="00715129"/>
    <w:rsid w:val="0071682F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070C"/>
    <w:rsid w:val="00730E3E"/>
    <w:rsid w:val="007313F6"/>
    <w:rsid w:val="0073385A"/>
    <w:rsid w:val="00737E49"/>
    <w:rsid w:val="00737E92"/>
    <w:rsid w:val="007415BA"/>
    <w:rsid w:val="0074191C"/>
    <w:rsid w:val="00742ED2"/>
    <w:rsid w:val="0074514A"/>
    <w:rsid w:val="007457A0"/>
    <w:rsid w:val="00747DE7"/>
    <w:rsid w:val="00750C7C"/>
    <w:rsid w:val="00751346"/>
    <w:rsid w:val="00753E96"/>
    <w:rsid w:val="00755C49"/>
    <w:rsid w:val="007569E6"/>
    <w:rsid w:val="0075797D"/>
    <w:rsid w:val="00760D16"/>
    <w:rsid w:val="007610DE"/>
    <w:rsid w:val="007613F3"/>
    <w:rsid w:val="00762876"/>
    <w:rsid w:val="007635A0"/>
    <w:rsid w:val="00763C33"/>
    <w:rsid w:val="00763ED2"/>
    <w:rsid w:val="007652E9"/>
    <w:rsid w:val="00765439"/>
    <w:rsid w:val="00773C64"/>
    <w:rsid w:val="0077578C"/>
    <w:rsid w:val="00776B78"/>
    <w:rsid w:val="00776F7C"/>
    <w:rsid w:val="0077752B"/>
    <w:rsid w:val="00780D98"/>
    <w:rsid w:val="00782FC7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2E0F"/>
    <w:rsid w:val="007B38A5"/>
    <w:rsid w:val="007B54D3"/>
    <w:rsid w:val="007B55FE"/>
    <w:rsid w:val="007C0CF6"/>
    <w:rsid w:val="007C39B3"/>
    <w:rsid w:val="007C3C1B"/>
    <w:rsid w:val="007C3F7B"/>
    <w:rsid w:val="007C4C58"/>
    <w:rsid w:val="007C52B6"/>
    <w:rsid w:val="007C6408"/>
    <w:rsid w:val="007C6582"/>
    <w:rsid w:val="007C7B27"/>
    <w:rsid w:val="007C7DB1"/>
    <w:rsid w:val="007D335B"/>
    <w:rsid w:val="007D362F"/>
    <w:rsid w:val="007D421E"/>
    <w:rsid w:val="007D5479"/>
    <w:rsid w:val="007D6620"/>
    <w:rsid w:val="007D664F"/>
    <w:rsid w:val="007D669B"/>
    <w:rsid w:val="007D7C22"/>
    <w:rsid w:val="007E1156"/>
    <w:rsid w:val="007E1636"/>
    <w:rsid w:val="007E1A7C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033"/>
    <w:rsid w:val="00813124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27657"/>
    <w:rsid w:val="00830704"/>
    <w:rsid w:val="00831205"/>
    <w:rsid w:val="00832412"/>
    <w:rsid w:val="00832808"/>
    <w:rsid w:val="00833AA9"/>
    <w:rsid w:val="008347A0"/>
    <w:rsid w:val="00834CAC"/>
    <w:rsid w:val="00835572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47662"/>
    <w:rsid w:val="00850999"/>
    <w:rsid w:val="008510EC"/>
    <w:rsid w:val="0085149B"/>
    <w:rsid w:val="00852F31"/>
    <w:rsid w:val="00854274"/>
    <w:rsid w:val="008546A4"/>
    <w:rsid w:val="008558A3"/>
    <w:rsid w:val="00855E48"/>
    <w:rsid w:val="00855FDE"/>
    <w:rsid w:val="0085661D"/>
    <w:rsid w:val="00857445"/>
    <w:rsid w:val="00861107"/>
    <w:rsid w:val="00861D35"/>
    <w:rsid w:val="00863014"/>
    <w:rsid w:val="008634C3"/>
    <w:rsid w:val="00864582"/>
    <w:rsid w:val="008650C6"/>
    <w:rsid w:val="008654E7"/>
    <w:rsid w:val="00865EB7"/>
    <w:rsid w:val="008663D2"/>
    <w:rsid w:val="008678FE"/>
    <w:rsid w:val="00870E5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41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16DC"/>
    <w:rsid w:val="008C2503"/>
    <w:rsid w:val="008C3222"/>
    <w:rsid w:val="008C3714"/>
    <w:rsid w:val="008C3B87"/>
    <w:rsid w:val="008C4016"/>
    <w:rsid w:val="008C44CF"/>
    <w:rsid w:val="008C45A5"/>
    <w:rsid w:val="008C47E6"/>
    <w:rsid w:val="008C51FC"/>
    <w:rsid w:val="008C53DA"/>
    <w:rsid w:val="008C57DB"/>
    <w:rsid w:val="008C644E"/>
    <w:rsid w:val="008C764C"/>
    <w:rsid w:val="008C78C3"/>
    <w:rsid w:val="008D023A"/>
    <w:rsid w:val="008D051F"/>
    <w:rsid w:val="008D29B4"/>
    <w:rsid w:val="008D39E0"/>
    <w:rsid w:val="008D7482"/>
    <w:rsid w:val="008D754A"/>
    <w:rsid w:val="008D7596"/>
    <w:rsid w:val="008D771F"/>
    <w:rsid w:val="008E28D9"/>
    <w:rsid w:val="008E34A6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48D"/>
    <w:rsid w:val="008F46DF"/>
    <w:rsid w:val="008F5753"/>
    <w:rsid w:val="008F5876"/>
    <w:rsid w:val="008F5F87"/>
    <w:rsid w:val="008F6E13"/>
    <w:rsid w:val="008F737C"/>
    <w:rsid w:val="009005A9"/>
    <w:rsid w:val="00900846"/>
    <w:rsid w:val="009019E2"/>
    <w:rsid w:val="00903889"/>
    <w:rsid w:val="00903B27"/>
    <w:rsid w:val="0090569F"/>
    <w:rsid w:val="009057A4"/>
    <w:rsid w:val="00906D2F"/>
    <w:rsid w:val="00910304"/>
    <w:rsid w:val="00910832"/>
    <w:rsid w:val="009114D9"/>
    <w:rsid w:val="00912165"/>
    <w:rsid w:val="0091279D"/>
    <w:rsid w:val="009130A5"/>
    <w:rsid w:val="00915A73"/>
    <w:rsid w:val="009162E6"/>
    <w:rsid w:val="0091728D"/>
    <w:rsid w:val="009204CF"/>
    <w:rsid w:val="00920C97"/>
    <w:rsid w:val="009211C5"/>
    <w:rsid w:val="00922DD0"/>
    <w:rsid w:val="00923284"/>
    <w:rsid w:val="00924F81"/>
    <w:rsid w:val="00925C31"/>
    <w:rsid w:val="00927502"/>
    <w:rsid w:val="009277D8"/>
    <w:rsid w:val="00930488"/>
    <w:rsid w:val="00930652"/>
    <w:rsid w:val="009307BC"/>
    <w:rsid w:val="00931B9F"/>
    <w:rsid w:val="009342D5"/>
    <w:rsid w:val="009354DB"/>
    <w:rsid w:val="0093682A"/>
    <w:rsid w:val="00936AC3"/>
    <w:rsid w:val="00937D90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57F1A"/>
    <w:rsid w:val="00963FC0"/>
    <w:rsid w:val="009677B2"/>
    <w:rsid w:val="0097162A"/>
    <w:rsid w:val="009716B4"/>
    <w:rsid w:val="00972DCB"/>
    <w:rsid w:val="0097458D"/>
    <w:rsid w:val="009750FF"/>
    <w:rsid w:val="009753E1"/>
    <w:rsid w:val="00980445"/>
    <w:rsid w:val="00980748"/>
    <w:rsid w:val="00981194"/>
    <w:rsid w:val="009829E9"/>
    <w:rsid w:val="009842CC"/>
    <w:rsid w:val="009906D9"/>
    <w:rsid w:val="009931D0"/>
    <w:rsid w:val="00993FF6"/>
    <w:rsid w:val="00994F74"/>
    <w:rsid w:val="009A00C6"/>
    <w:rsid w:val="009A0E58"/>
    <w:rsid w:val="009A4B73"/>
    <w:rsid w:val="009A6969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7D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D52F5"/>
    <w:rsid w:val="009E0241"/>
    <w:rsid w:val="009E0324"/>
    <w:rsid w:val="009E16EE"/>
    <w:rsid w:val="009E293F"/>
    <w:rsid w:val="009F0BF5"/>
    <w:rsid w:val="009F10F6"/>
    <w:rsid w:val="009F2E71"/>
    <w:rsid w:val="009F31D8"/>
    <w:rsid w:val="009F3DE5"/>
    <w:rsid w:val="009F6FCD"/>
    <w:rsid w:val="00A00AA8"/>
    <w:rsid w:val="00A03833"/>
    <w:rsid w:val="00A03FE6"/>
    <w:rsid w:val="00A04535"/>
    <w:rsid w:val="00A05E55"/>
    <w:rsid w:val="00A062F0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37D42"/>
    <w:rsid w:val="00A40052"/>
    <w:rsid w:val="00A40205"/>
    <w:rsid w:val="00A42059"/>
    <w:rsid w:val="00A428E9"/>
    <w:rsid w:val="00A46CF9"/>
    <w:rsid w:val="00A50254"/>
    <w:rsid w:val="00A504BC"/>
    <w:rsid w:val="00A513CE"/>
    <w:rsid w:val="00A52409"/>
    <w:rsid w:val="00A53326"/>
    <w:rsid w:val="00A5500F"/>
    <w:rsid w:val="00A603D9"/>
    <w:rsid w:val="00A62256"/>
    <w:rsid w:val="00A62A21"/>
    <w:rsid w:val="00A6439D"/>
    <w:rsid w:val="00A64AF8"/>
    <w:rsid w:val="00A661E6"/>
    <w:rsid w:val="00A66DDD"/>
    <w:rsid w:val="00A702AD"/>
    <w:rsid w:val="00A70A5B"/>
    <w:rsid w:val="00A70E59"/>
    <w:rsid w:val="00A716D4"/>
    <w:rsid w:val="00A71E0B"/>
    <w:rsid w:val="00A72426"/>
    <w:rsid w:val="00A744AB"/>
    <w:rsid w:val="00A756FB"/>
    <w:rsid w:val="00A75CB6"/>
    <w:rsid w:val="00A76F3B"/>
    <w:rsid w:val="00A779C8"/>
    <w:rsid w:val="00A77D10"/>
    <w:rsid w:val="00A83004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51A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E16"/>
    <w:rsid w:val="00AB0FB5"/>
    <w:rsid w:val="00AB17E2"/>
    <w:rsid w:val="00AB23C5"/>
    <w:rsid w:val="00AB32E9"/>
    <w:rsid w:val="00AB3866"/>
    <w:rsid w:val="00AB456C"/>
    <w:rsid w:val="00AC06A1"/>
    <w:rsid w:val="00AC09C6"/>
    <w:rsid w:val="00AC2257"/>
    <w:rsid w:val="00AC270B"/>
    <w:rsid w:val="00AC3BCB"/>
    <w:rsid w:val="00AD064D"/>
    <w:rsid w:val="00AD12EF"/>
    <w:rsid w:val="00AD1423"/>
    <w:rsid w:val="00AD1A8F"/>
    <w:rsid w:val="00AD391B"/>
    <w:rsid w:val="00AD4B66"/>
    <w:rsid w:val="00AD5070"/>
    <w:rsid w:val="00AD67CA"/>
    <w:rsid w:val="00AD6F4A"/>
    <w:rsid w:val="00AD71B4"/>
    <w:rsid w:val="00AE2D2E"/>
    <w:rsid w:val="00AE3235"/>
    <w:rsid w:val="00AE395E"/>
    <w:rsid w:val="00AE4F88"/>
    <w:rsid w:val="00AE5209"/>
    <w:rsid w:val="00AE5DC4"/>
    <w:rsid w:val="00AE67BA"/>
    <w:rsid w:val="00AE7180"/>
    <w:rsid w:val="00AE7A0E"/>
    <w:rsid w:val="00AF0D6B"/>
    <w:rsid w:val="00AF1EFB"/>
    <w:rsid w:val="00AF1F71"/>
    <w:rsid w:val="00AF35DA"/>
    <w:rsid w:val="00AF426A"/>
    <w:rsid w:val="00AF45FC"/>
    <w:rsid w:val="00AF7C63"/>
    <w:rsid w:val="00AF7D95"/>
    <w:rsid w:val="00B003E6"/>
    <w:rsid w:val="00B059E5"/>
    <w:rsid w:val="00B07E7B"/>
    <w:rsid w:val="00B103F2"/>
    <w:rsid w:val="00B11844"/>
    <w:rsid w:val="00B1396C"/>
    <w:rsid w:val="00B15E6D"/>
    <w:rsid w:val="00B1719F"/>
    <w:rsid w:val="00B17320"/>
    <w:rsid w:val="00B178F7"/>
    <w:rsid w:val="00B209CA"/>
    <w:rsid w:val="00B21E61"/>
    <w:rsid w:val="00B267C2"/>
    <w:rsid w:val="00B26E5D"/>
    <w:rsid w:val="00B3096D"/>
    <w:rsid w:val="00B32C9D"/>
    <w:rsid w:val="00B33C17"/>
    <w:rsid w:val="00B40512"/>
    <w:rsid w:val="00B40536"/>
    <w:rsid w:val="00B40A71"/>
    <w:rsid w:val="00B42021"/>
    <w:rsid w:val="00B4264F"/>
    <w:rsid w:val="00B43642"/>
    <w:rsid w:val="00B440A7"/>
    <w:rsid w:val="00B44D4B"/>
    <w:rsid w:val="00B46EDE"/>
    <w:rsid w:val="00B519A8"/>
    <w:rsid w:val="00B62780"/>
    <w:rsid w:val="00B6279E"/>
    <w:rsid w:val="00B62922"/>
    <w:rsid w:val="00B632CC"/>
    <w:rsid w:val="00B65AB8"/>
    <w:rsid w:val="00B65D1A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25AB"/>
    <w:rsid w:val="00B94CCD"/>
    <w:rsid w:val="00B95022"/>
    <w:rsid w:val="00B952C7"/>
    <w:rsid w:val="00B9572B"/>
    <w:rsid w:val="00B95F6B"/>
    <w:rsid w:val="00B97749"/>
    <w:rsid w:val="00B97D46"/>
    <w:rsid w:val="00BA28F4"/>
    <w:rsid w:val="00BA34B3"/>
    <w:rsid w:val="00BA49F3"/>
    <w:rsid w:val="00BA65E1"/>
    <w:rsid w:val="00BA66C0"/>
    <w:rsid w:val="00BA7B70"/>
    <w:rsid w:val="00BA7E8E"/>
    <w:rsid w:val="00BB01AA"/>
    <w:rsid w:val="00BB02BB"/>
    <w:rsid w:val="00BB1DB8"/>
    <w:rsid w:val="00BB2AB6"/>
    <w:rsid w:val="00BB397D"/>
    <w:rsid w:val="00BB478B"/>
    <w:rsid w:val="00BB6602"/>
    <w:rsid w:val="00BC09D1"/>
    <w:rsid w:val="00BC0DF5"/>
    <w:rsid w:val="00BC152E"/>
    <w:rsid w:val="00BC1CD6"/>
    <w:rsid w:val="00BC2E4A"/>
    <w:rsid w:val="00BC4BD2"/>
    <w:rsid w:val="00BC79B4"/>
    <w:rsid w:val="00BC7BC1"/>
    <w:rsid w:val="00BC7D7B"/>
    <w:rsid w:val="00BC7F1B"/>
    <w:rsid w:val="00BD0070"/>
    <w:rsid w:val="00BD0812"/>
    <w:rsid w:val="00BD2090"/>
    <w:rsid w:val="00BD2B2A"/>
    <w:rsid w:val="00BD2B5A"/>
    <w:rsid w:val="00BD33B6"/>
    <w:rsid w:val="00BD3971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1E27"/>
    <w:rsid w:val="00C22C16"/>
    <w:rsid w:val="00C22EAF"/>
    <w:rsid w:val="00C25E1E"/>
    <w:rsid w:val="00C26BFE"/>
    <w:rsid w:val="00C26D95"/>
    <w:rsid w:val="00C32A62"/>
    <w:rsid w:val="00C32E8A"/>
    <w:rsid w:val="00C33BDA"/>
    <w:rsid w:val="00C34CC4"/>
    <w:rsid w:val="00C35367"/>
    <w:rsid w:val="00C40BB4"/>
    <w:rsid w:val="00C41527"/>
    <w:rsid w:val="00C42361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5C6A"/>
    <w:rsid w:val="00C66A23"/>
    <w:rsid w:val="00C67E7B"/>
    <w:rsid w:val="00C7179F"/>
    <w:rsid w:val="00C74F1A"/>
    <w:rsid w:val="00C756B2"/>
    <w:rsid w:val="00C76C62"/>
    <w:rsid w:val="00C77B79"/>
    <w:rsid w:val="00C80A4B"/>
    <w:rsid w:val="00C8112E"/>
    <w:rsid w:val="00C81B30"/>
    <w:rsid w:val="00C82582"/>
    <w:rsid w:val="00C849C9"/>
    <w:rsid w:val="00C84D00"/>
    <w:rsid w:val="00C85A40"/>
    <w:rsid w:val="00C8619B"/>
    <w:rsid w:val="00C865FF"/>
    <w:rsid w:val="00C86FB6"/>
    <w:rsid w:val="00C90BDA"/>
    <w:rsid w:val="00C9282C"/>
    <w:rsid w:val="00C93929"/>
    <w:rsid w:val="00C94651"/>
    <w:rsid w:val="00C95827"/>
    <w:rsid w:val="00CA0D6D"/>
    <w:rsid w:val="00CA1BA2"/>
    <w:rsid w:val="00CA35E6"/>
    <w:rsid w:val="00CA4134"/>
    <w:rsid w:val="00CA44C2"/>
    <w:rsid w:val="00CA5BE6"/>
    <w:rsid w:val="00CA5CD3"/>
    <w:rsid w:val="00CA64D3"/>
    <w:rsid w:val="00CB27F5"/>
    <w:rsid w:val="00CB3088"/>
    <w:rsid w:val="00CB36A0"/>
    <w:rsid w:val="00CB39B2"/>
    <w:rsid w:val="00CB3AF4"/>
    <w:rsid w:val="00CB3D54"/>
    <w:rsid w:val="00CB4D44"/>
    <w:rsid w:val="00CB6430"/>
    <w:rsid w:val="00CB7907"/>
    <w:rsid w:val="00CC127E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5070"/>
    <w:rsid w:val="00CD6A54"/>
    <w:rsid w:val="00CD6DF9"/>
    <w:rsid w:val="00CD784D"/>
    <w:rsid w:val="00CE0EB1"/>
    <w:rsid w:val="00CE2107"/>
    <w:rsid w:val="00CE3793"/>
    <w:rsid w:val="00CE4A2E"/>
    <w:rsid w:val="00CE55AA"/>
    <w:rsid w:val="00CE771D"/>
    <w:rsid w:val="00CF01B2"/>
    <w:rsid w:val="00CF0391"/>
    <w:rsid w:val="00CF0914"/>
    <w:rsid w:val="00CF3E92"/>
    <w:rsid w:val="00CF55A7"/>
    <w:rsid w:val="00CF5B03"/>
    <w:rsid w:val="00CF5C9D"/>
    <w:rsid w:val="00CF6E50"/>
    <w:rsid w:val="00CF7590"/>
    <w:rsid w:val="00D00554"/>
    <w:rsid w:val="00D00BB8"/>
    <w:rsid w:val="00D01787"/>
    <w:rsid w:val="00D023C1"/>
    <w:rsid w:val="00D02FA0"/>
    <w:rsid w:val="00D039AA"/>
    <w:rsid w:val="00D051EA"/>
    <w:rsid w:val="00D057EF"/>
    <w:rsid w:val="00D079D2"/>
    <w:rsid w:val="00D07A07"/>
    <w:rsid w:val="00D111C8"/>
    <w:rsid w:val="00D11C4C"/>
    <w:rsid w:val="00D13955"/>
    <w:rsid w:val="00D1486B"/>
    <w:rsid w:val="00D208B1"/>
    <w:rsid w:val="00D20934"/>
    <w:rsid w:val="00D2541F"/>
    <w:rsid w:val="00D25DFB"/>
    <w:rsid w:val="00D26CF8"/>
    <w:rsid w:val="00D3393B"/>
    <w:rsid w:val="00D33F61"/>
    <w:rsid w:val="00D3458F"/>
    <w:rsid w:val="00D3486E"/>
    <w:rsid w:val="00D35DBC"/>
    <w:rsid w:val="00D3636F"/>
    <w:rsid w:val="00D36B2B"/>
    <w:rsid w:val="00D407DC"/>
    <w:rsid w:val="00D41D87"/>
    <w:rsid w:val="00D4344B"/>
    <w:rsid w:val="00D45F6D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77A8B"/>
    <w:rsid w:val="00D80582"/>
    <w:rsid w:val="00D85437"/>
    <w:rsid w:val="00D868F4"/>
    <w:rsid w:val="00D87C80"/>
    <w:rsid w:val="00D917AF"/>
    <w:rsid w:val="00D92BB3"/>
    <w:rsid w:val="00D9322B"/>
    <w:rsid w:val="00D93A0E"/>
    <w:rsid w:val="00D940B3"/>
    <w:rsid w:val="00D948D8"/>
    <w:rsid w:val="00D96FAF"/>
    <w:rsid w:val="00DA09CB"/>
    <w:rsid w:val="00DA17F3"/>
    <w:rsid w:val="00DA2E3A"/>
    <w:rsid w:val="00DA5051"/>
    <w:rsid w:val="00DA6187"/>
    <w:rsid w:val="00DA79EB"/>
    <w:rsid w:val="00DB0A6E"/>
    <w:rsid w:val="00DB3D8F"/>
    <w:rsid w:val="00DB44BF"/>
    <w:rsid w:val="00DB5766"/>
    <w:rsid w:val="00DB6BB3"/>
    <w:rsid w:val="00DB6C3F"/>
    <w:rsid w:val="00DB72DC"/>
    <w:rsid w:val="00DB7704"/>
    <w:rsid w:val="00DC1E97"/>
    <w:rsid w:val="00DC317B"/>
    <w:rsid w:val="00DC3948"/>
    <w:rsid w:val="00DC4382"/>
    <w:rsid w:val="00DC466A"/>
    <w:rsid w:val="00DC5268"/>
    <w:rsid w:val="00DC5DF7"/>
    <w:rsid w:val="00DC60BA"/>
    <w:rsid w:val="00DC67C9"/>
    <w:rsid w:val="00DD0BE0"/>
    <w:rsid w:val="00DD15DB"/>
    <w:rsid w:val="00DD1C58"/>
    <w:rsid w:val="00DD46B8"/>
    <w:rsid w:val="00DD533B"/>
    <w:rsid w:val="00DD6DA0"/>
    <w:rsid w:val="00DE1B0A"/>
    <w:rsid w:val="00DE2512"/>
    <w:rsid w:val="00DE474C"/>
    <w:rsid w:val="00DE5399"/>
    <w:rsid w:val="00DE55B8"/>
    <w:rsid w:val="00DE72CC"/>
    <w:rsid w:val="00DF25A8"/>
    <w:rsid w:val="00DF2D40"/>
    <w:rsid w:val="00DF4BFD"/>
    <w:rsid w:val="00DF4D5B"/>
    <w:rsid w:val="00E00CF3"/>
    <w:rsid w:val="00E0168C"/>
    <w:rsid w:val="00E02338"/>
    <w:rsid w:val="00E029D4"/>
    <w:rsid w:val="00E02B3A"/>
    <w:rsid w:val="00E02C44"/>
    <w:rsid w:val="00E05F22"/>
    <w:rsid w:val="00E06F26"/>
    <w:rsid w:val="00E1188D"/>
    <w:rsid w:val="00E1220F"/>
    <w:rsid w:val="00E132A3"/>
    <w:rsid w:val="00E14020"/>
    <w:rsid w:val="00E14ADE"/>
    <w:rsid w:val="00E15C5E"/>
    <w:rsid w:val="00E162B8"/>
    <w:rsid w:val="00E16A14"/>
    <w:rsid w:val="00E174BF"/>
    <w:rsid w:val="00E209DF"/>
    <w:rsid w:val="00E20A96"/>
    <w:rsid w:val="00E210FC"/>
    <w:rsid w:val="00E25123"/>
    <w:rsid w:val="00E31B44"/>
    <w:rsid w:val="00E3256D"/>
    <w:rsid w:val="00E328E3"/>
    <w:rsid w:val="00E33F27"/>
    <w:rsid w:val="00E340DF"/>
    <w:rsid w:val="00E3515D"/>
    <w:rsid w:val="00E35A40"/>
    <w:rsid w:val="00E36323"/>
    <w:rsid w:val="00E363D9"/>
    <w:rsid w:val="00E365C6"/>
    <w:rsid w:val="00E371A2"/>
    <w:rsid w:val="00E3755B"/>
    <w:rsid w:val="00E37AD4"/>
    <w:rsid w:val="00E40795"/>
    <w:rsid w:val="00E41855"/>
    <w:rsid w:val="00E42AE1"/>
    <w:rsid w:val="00E442B4"/>
    <w:rsid w:val="00E446CA"/>
    <w:rsid w:val="00E450DB"/>
    <w:rsid w:val="00E45D61"/>
    <w:rsid w:val="00E47B97"/>
    <w:rsid w:val="00E50249"/>
    <w:rsid w:val="00E51EDF"/>
    <w:rsid w:val="00E52AF2"/>
    <w:rsid w:val="00E52D5E"/>
    <w:rsid w:val="00E52E17"/>
    <w:rsid w:val="00E52F8F"/>
    <w:rsid w:val="00E53502"/>
    <w:rsid w:val="00E57388"/>
    <w:rsid w:val="00E57700"/>
    <w:rsid w:val="00E57C4C"/>
    <w:rsid w:val="00E60AE4"/>
    <w:rsid w:val="00E614A7"/>
    <w:rsid w:val="00E6188E"/>
    <w:rsid w:val="00E631D8"/>
    <w:rsid w:val="00E654DE"/>
    <w:rsid w:val="00E65610"/>
    <w:rsid w:val="00E66459"/>
    <w:rsid w:val="00E742B7"/>
    <w:rsid w:val="00E75043"/>
    <w:rsid w:val="00E85B5D"/>
    <w:rsid w:val="00E864E3"/>
    <w:rsid w:val="00E90D1C"/>
    <w:rsid w:val="00E94951"/>
    <w:rsid w:val="00E9569A"/>
    <w:rsid w:val="00EA16F4"/>
    <w:rsid w:val="00EA38BD"/>
    <w:rsid w:val="00EA45D2"/>
    <w:rsid w:val="00EA481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51FE"/>
    <w:rsid w:val="00EC59E1"/>
    <w:rsid w:val="00EC6332"/>
    <w:rsid w:val="00EC7E3D"/>
    <w:rsid w:val="00ED1A78"/>
    <w:rsid w:val="00ED2CDB"/>
    <w:rsid w:val="00ED3C81"/>
    <w:rsid w:val="00ED623A"/>
    <w:rsid w:val="00ED714B"/>
    <w:rsid w:val="00EE01F4"/>
    <w:rsid w:val="00EE0507"/>
    <w:rsid w:val="00EE08CA"/>
    <w:rsid w:val="00EE208D"/>
    <w:rsid w:val="00EE335A"/>
    <w:rsid w:val="00EE493E"/>
    <w:rsid w:val="00EE4E3A"/>
    <w:rsid w:val="00EE7311"/>
    <w:rsid w:val="00EF0655"/>
    <w:rsid w:val="00EF1EBE"/>
    <w:rsid w:val="00EF347E"/>
    <w:rsid w:val="00EF5473"/>
    <w:rsid w:val="00EF6258"/>
    <w:rsid w:val="00EF6A02"/>
    <w:rsid w:val="00EF6C03"/>
    <w:rsid w:val="00F006F6"/>
    <w:rsid w:val="00F00EC5"/>
    <w:rsid w:val="00F01A59"/>
    <w:rsid w:val="00F024C0"/>
    <w:rsid w:val="00F03CE1"/>
    <w:rsid w:val="00F03F72"/>
    <w:rsid w:val="00F065E1"/>
    <w:rsid w:val="00F068D2"/>
    <w:rsid w:val="00F06C84"/>
    <w:rsid w:val="00F06F8B"/>
    <w:rsid w:val="00F0713F"/>
    <w:rsid w:val="00F10C5F"/>
    <w:rsid w:val="00F10F3A"/>
    <w:rsid w:val="00F11DF5"/>
    <w:rsid w:val="00F13B6B"/>
    <w:rsid w:val="00F14E61"/>
    <w:rsid w:val="00F16FED"/>
    <w:rsid w:val="00F20C3D"/>
    <w:rsid w:val="00F20D39"/>
    <w:rsid w:val="00F22BE4"/>
    <w:rsid w:val="00F2394A"/>
    <w:rsid w:val="00F2506A"/>
    <w:rsid w:val="00F26317"/>
    <w:rsid w:val="00F27679"/>
    <w:rsid w:val="00F3024C"/>
    <w:rsid w:val="00F30628"/>
    <w:rsid w:val="00F3118D"/>
    <w:rsid w:val="00F31214"/>
    <w:rsid w:val="00F31BED"/>
    <w:rsid w:val="00F31F65"/>
    <w:rsid w:val="00F32186"/>
    <w:rsid w:val="00F322FF"/>
    <w:rsid w:val="00F32BA7"/>
    <w:rsid w:val="00F346A6"/>
    <w:rsid w:val="00F36451"/>
    <w:rsid w:val="00F37CA8"/>
    <w:rsid w:val="00F4054E"/>
    <w:rsid w:val="00F41814"/>
    <w:rsid w:val="00F442C5"/>
    <w:rsid w:val="00F45057"/>
    <w:rsid w:val="00F450B7"/>
    <w:rsid w:val="00F4642C"/>
    <w:rsid w:val="00F47E50"/>
    <w:rsid w:val="00F526C4"/>
    <w:rsid w:val="00F542A8"/>
    <w:rsid w:val="00F574FB"/>
    <w:rsid w:val="00F57B07"/>
    <w:rsid w:val="00F57ECB"/>
    <w:rsid w:val="00F60651"/>
    <w:rsid w:val="00F6110F"/>
    <w:rsid w:val="00F6130E"/>
    <w:rsid w:val="00F61EBB"/>
    <w:rsid w:val="00F6357A"/>
    <w:rsid w:val="00F63D65"/>
    <w:rsid w:val="00F65B27"/>
    <w:rsid w:val="00F662A3"/>
    <w:rsid w:val="00F67281"/>
    <w:rsid w:val="00F677A8"/>
    <w:rsid w:val="00F707AB"/>
    <w:rsid w:val="00F70832"/>
    <w:rsid w:val="00F73C86"/>
    <w:rsid w:val="00F7466B"/>
    <w:rsid w:val="00F77610"/>
    <w:rsid w:val="00F82110"/>
    <w:rsid w:val="00F828D9"/>
    <w:rsid w:val="00F82AC5"/>
    <w:rsid w:val="00F85C09"/>
    <w:rsid w:val="00F87050"/>
    <w:rsid w:val="00F87790"/>
    <w:rsid w:val="00F9047B"/>
    <w:rsid w:val="00F910A3"/>
    <w:rsid w:val="00F94E52"/>
    <w:rsid w:val="00F953DE"/>
    <w:rsid w:val="00F955FB"/>
    <w:rsid w:val="00F972AA"/>
    <w:rsid w:val="00FA1EB5"/>
    <w:rsid w:val="00FA2EF3"/>
    <w:rsid w:val="00FA5FA2"/>
    <w:rsid w:val="00FA63B1"/>
    <w:rsid w:val="00FB04A5"/>
    <w:rsid w:val="00FB1269"/>
    <w:rsid w:val="00FB1AF5"/>
    <w:rsid w:val="00FB1DB0"/>
    <w:rsid w:val="00FB51A4"/>
    <w:rsid w:val="00FB5DA5"/>
    <w:rsid w:val="00FB6BF4"/>
    <w:rsid w:val="00FB6EF4"/>
    <w:rsid w:val="00FC0DC7"/>
    <w:rsid w:val="00FC322D"/>
    <w:rsid w:val="00FC4485"/>
    <w:rsid w:val="00FC5219"/>
    <w:rsid w:val="00FC64F4"/>
    <w:rsid w:val="00FC6751"/>
    <w:rsid w:val="00FC6BBB"/>
    <w:rsid w:val="00FC796B"/>
    <w:rsid w:val="00FD3519"/>
    <w:rsid w:val="00FD3724"/>
    <w:rsid w:val="00FD660F"/>
    <w:rsid w:val="00FE50A8"/>
    <w:rsid w:val="00FE67DC"/>
    <w:rsid w:val="00FF0903"/>
    <w:rsid w:val="00FF1B9E"/>
    <w:rsid w:val="00FF37F2"/>
    <w:rsid w:val="00FF4DDD"/>
    <w:rsid w:val="00FF517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2AE6BD0-8157-47F9-868A-7CBC620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2229B-8A29-43B2-91FB-B2250C75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vieytes@fibertel.com.ar</dc:creator>
  <cp:lastModifiedBy>Freddy Vieytes</cp:lastModifiedBy>
  <cp:revision>841</cp:revision>
  <dcterms:created xsi:type="dcterms:W3CDTF">2015-12-27T13:43:00Z</dcterms:created>
  <dcterms:modified xsi:type="dcterms:W3CDTF">2023-08-19T15:38:00Z</dcterms:modified>
</cp:coreProperties>
</file>